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F555A" w14:textId="77777777" w:rsidR="001346C3" w:rsidRPr="00666DB3" w:rsidRDefault="001346C3" w:rsidP="001346C3">
      <w:pPr>
        <w:jc w:val="right"/>
      </w:pPr>
      <w:r w:rsidRPr="00666DB3">
        <w:rPr>
          <w:rFonts w:hint="eastAsia"/>
        </w:rPr>
        <w:t>西暦</w:t>
      </w:r>
      <w:r w:rsidRPr="00666DB3"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0" w:name="テキスト1"/>
      <w:r w:rsidRPr="00666DB3">
        <w:instrText xml:space="preserve"> </w:instrText>
      </w:r>
      <w:r w:rsidRPr="00666DB3">
        <w:rPr>
          <w:rFonts w:hint="eastAsia"/>
        </w:rPr>
        <w:instrText>FORMTEXT</w:instrText>
      </w:r>
      <w:r w:rsidRPr="00666DB3">
        <w:instrText xml:space="preserve"> </w:instrText>
      </w:r>
      <w:r w:rsidRPr="00666DB3">
        <w:fldChar w:fldCharType="separate"/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fldChar w:fldCharType="end"/>
      </w:r>
      <w:bookmarkEnd w:id="0"/>
      <w:r w:rsidRPr="00666DB3">
        <w:rPr>
          <w:rFonts w:hint="eastAsia"/>
        </w:rPr>
        <w:t>年</w:t>
      </w:r>
      <w:r w:rsidRPr="00666DB3"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1" w:name="テキスト2"/>
      <w:r w:rsidRPr="00666DB3">
        <w:instrText xml:space="preserve"> </w:instrText>
      </w:r>
      <w:r w:rsidRPr="00666DB3">
        <w:rPr>
          <w:rFonts w:hint="eastAsia"/>
        </w:rPr>
        <w:instrText>FORMTEXT</w:instrText>
      </w:r>
      <w:r w:rsidRPr="00666DB3">
        <w:instrText xml:space="preserve"> </w:instrText>
      </w:r>
      <w:r w:rsidRPr="00666DB3">
        <w:fldChar w:fldCharType="separate"/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fldChar w:fldCharType="end"/>
      </w:r>
      <w:bookmarkEnd w:id="1"/>
      <w:r w:rsidRPr="00666DB3">
        <w:rPr>
          <w:rFonts w:hint="eastAsia"/>
        </w:rPr>
        <w:t>月</w:t>
      </w:r>
      <w:r w:rsidRPr="00666DB3"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2" w:name="テキスト3"/>
      <w:r w:rsidRPr="00666DB3">
        <w:instrText xml:space="preserve"> </w:instrText>
      </w:r>
      <w:r w:rsidRPr="00666DB3">
        <w:rPr>
          <w:rFonts w:hint="eastAsia"/>
        </w:rPr>
        <w:instrText>FORMTEXT</w:instrText>
      </w:r>
      <w:r w:rsidRPr="00666DB3">
        <w:instrText xml:space="preserve"> </w:instrText>
      </w:r>
      <w:r w:rsidRPr="00666DB3">
        <w:fldChar w:fldCharType="separate"/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rPr>
          <w:noProof/>
        </w:rPr>
        <w:t> </w:t>
      </w:r>
      <w:r w:rsidRPr="00666DB3">
        <w:fldChar w:fldCharType="end"/>
      </w:r>
      <w:bookmarkEnd w:id="2"/>
      <w:r w:rsidRPr="00666DB3">
        <w:rPr>
          <w:rFonts w:hint="eastAsia"/>
        </w:rPr>
        <w:t>日</w:t>
      </w:r>
    </w:p>
    <w:p w14:paraId="252A166B" w14:textId="3455B4A2" w:rsidR="001346C3" w:rsidRPr="00666DB3" w:rsidRDefault="001346C3" w:rsidP="00E93856">
      <w:pPr>
        <w:spacing w:beforeLines="50" w:before="165" w:afterLines="50" w:after="165"/>
        <w:jc w:val="center"/>
        <w:rPr>
          <w:rFonts w:ascii="ＭＳ Ｐゴシック" w:hAnsi="ＭＳ Ｐゴシック"/>
          <w:sz w:val="24"/>
          <w:szCs w:val="24"/>
        </w:rPr>
      </w:pPr>
      <w:r w:rsidRPr="00666DB3">
        <w:rPr>
          <w:rFonts w:ascii="ＭＳ Ｐゴシック" w:hAnsi="ＭＳ Ｐゴシック" w:hint="eastAsia"/>
          <w:sz w:val="24"/>
          <w:szCs w:val="24"/>
        </w:rPr>
        <w:t>重篤な有害事象（SAE）報告書</w:t>
      </w:r>
      <w:r w:rsidR="00251618">
        <w:rPr>
          <w:rFonts w:ascii="ＭＳ Ｐゴシック" w:hAnsi="ＭＳ Ｐゴシック" w:hint="eastAsia"/>
          <w:sz w:val="24"/>
          <w:szCs w:val="24"/>
        </w:rPr>
        <w:t>（当院発生）</w:t>
      </w:r>
    </w:p>
    <w:p w14:paraId="5AAACD9A" w14:textId="77777777" w:rsidR="001346C3" w:rsidRPr="00666DB3" w:rsidRDefault="009E5EA8" w:rsidP="00E93856">
      <w:pPr>
        <w:ind w:firstLineChars="100" w:firstLine="209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山形県立中央病院　院長</w:t>
      </w:r>
      <w:r w:rsidR="001346C3" w:rsidRPr="00666DB3">
        <w:rPr>
          <w:rFonts w:ascii="ＭＳ Ｐゴシック" w:hAnsi="ＭＳ Ｐゴシック" w:hint="eastAsia"/>
        </w:rPr>
        <w:t xml:space="preserve"> 殿</w:t>
      </w:r>
    </w:p>
    <w:p w14:paraId="659E78C4" w14:textId="77777777" w:rsidR="001346C3" w:rsidRPr="00666DB3" w:rsidRDefault="009E5EA8" w:rsidP="00E93856">
      <w:pPr>
        <w:ind w:leftChars="2834" w:left="5932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山形県立中央病院</w:t>
      </w:r>
    </w:p>
    <w:p w14:paraId="0B8BDFA8" w14:textId="5F5A053B" w:rsidR="001346C3" w:rsidRPr="00666DB3" w:rsidRDefault="001346C3" w:rsidP="00E93856">
      <w:pPr>
        <w:ind w:leftChars="3037" w:left="6357"/>
        <w:rPr>
          <w:rFonts w:ascii="ＭＳ Ｐゴシック" w:hAnsi="ＭＳ Ｐゴシック"/>
        </w:rPr>
      </w:pPr>
      <w:r w:rsidRPr="00666DB3">
        <w:rPr>
          <w:rFonts w:ascii="ＭＳ Ｐゴシック" w:hAnsi="ＭＳ Ｐゴシック" w:hint="eastAsia"/>
        </w:rPr>
        <w:t xml:space="preserve">施設研究責任者 </w:t>
      </w:r>
      <w:r w:rsidRPr="00666DB3">
        <w:rPr>
          <w:rFonts w:ascii="ＭＳ Ｐゴシック" w:hAnsi="ＭＳ Ｐゴシック"/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bookmarkStart w:id="3" w:name="テキスト10"/>
      <w:r w:rsidRPr="00666DB3">
        <w:rPr>
          <w:rFonts w:ascii="ＭＳ Ｐゴシック" w:hAnsi="ＭＳ Ｐゴシック"/>
        </w:rPr>
        <w:instrText xml:space="preserve"> </w:instrText>
      </w:r>
      <w:r w:rsidRPr="00666DB3">
        <w:rPr>
          <w:rFonts w:ascii="ＭＳ Ｐゴシック" w:hAnsi="ＭＳ Ｐゴシック" w:hint="eastAsia"/>
        </w:rPr>
        <w:instrText>FORMTEXT</w:instrText>
      </w:r>
      <w:r w:rsidRPr="00666DB3">
        <w:rPr>
          <w:rFonts w:ascii="ＭＳ Ｐゴシック" w:hAnsi="ＭＳ Ｐゴシック"/>
        </w:rPr>
        <w:instrText xml:space="preserve"> </w:instrText>
      </w:r>
      <w:r w:rsidRPr="00666DB3">
        <w:rPr>
          <w:rFonts w:ascii="ＭＳ Ｐゴシック" w:hAnsi="ＭＳ Ｐゴシック"/>
        </w:rPr>
      </w:r>
      <w:r w:rsidRPr="00666DB3">
        <w:rPr>
          <w:rFonts w:ascii="ＭＳ Ｐゴシック" w:hAnsi="ＭＳ Ｐゴシック"/>
        </w:rPr>
        <w:fldChar w:fldCharType="separate"/>
      </w:r>
      <w:r w:rsidR="00251618">
        <w:rPr>
          <w:rFonts w:ascii="ＭＳ Ｐゴシック" w:hAnsi="ＭＳ Ｐゴシック" w:hint="eastAsia"/>
        </w:rPr>
        <w:t>（</w:t>
      </w:r>
      <w:r w:rsidR="00717603">
        <w:rPr>
          <w:rFonts w:ascii="ＭＳ Ｐゴシック" w:hAnsi="ＭＳ Ｐゴシック"/>
        </w:rPr>
        <w:t> </w:t>
      </w:r>
      <w:r w:rsidR="00717603">
        <w:rPr>
          <w:rFonts w:ascii="ＭＳ Ｐゴシック" w:hAnsi="ＭＳ Ｐゴシック"/>
        </w:rPr>
        <w:t> </w:t>
      </w:r>
      <w:r w:rsidR="00717603">
        <w:rPr>
          <w:rFonts w:ascii="ＭＳ Ｐゴシック" w:hAnsi="ＭＳ Ｐゴシック"/>
        </w:rPr>
        <w:t> </w:t>
      </w:r>
      <w:r w:rsidR="00717603">
        <w:rPr>
          <w:rFonts w:ascii="ＭＳ Ｐゴシック" w:hAnsi="ＭＳ Ｐゴシック"/>
        </w:rPr>
        <w:t> </w:t>
      </w:r>
      <w:r w:rsidR="00717603">
        <w:rPr>
          <w:rFonts w:ascii="ＭＳ Ｐゴシック" w:hAnsi="ＭＳ Ｐゴシック"/>
        </w:rPr>
        <w:t> </w:t>
      </w:r>
      <w:r w:rsidRPr="00666DB3">
        <w:rPr>
          <w:rFonts w:ascii="ＭＳ Ｐゴシック" w:hAnsi="ＭＳ Ｐゴシック"/>
        </w:rPr>
        <w:fldChar w:fldCharType="end"/>
      </w:r>
      <w:bookmarkEnd w:id="3"/>
    </w:p>
    <w:p w14:paraId="100FEB74" w14:textId="77777777" w:rsidR="001346C3" w:rsidRPr="00666DB3" w:rsidRDefault="001346C3" w:rsidP="00E93856">
      <w:pPr>
        <w:ind w:leftChars="3037" w:left="6357"/>
        <w:rPr>
          <w:rFonts w:ascii="ＭＳ Ｐゴシック" w:hAnsi="ＭＳ Ｐゴシック"/>
        </w:rPr>
      </w:pPr>
      <w:r w:rsidRPr="00666DB3">
        <w:rPr>
          <w:rFonts w:ascii="ＭＳ Ｐゴシック" w:hAnsi="ＭＳ Ｐゴシック" w:hint="eastAsia"/>
        </w:rPr>
        <w:t xml:space="preserve">報告者　　　　　　 </w:t>
      </w:r>
      <w:r w:rsidRPr="00666DB3">
        <w:rPr>
          <w:rFonts w:ascii="ＭＳ Ｐゴシック" w:hAnsi="ＭＳ Ｐゴシック"/>
        </w:rPr>
        <w:fldChar w:fldCharType="begin">
          <w:ffData>
            <w:name w:val="テキスト11"/>
            <w:enabled/>
            <w:calcOnExit w:val="0"/>
            <w:textInput/>
          </w:ffData>
        </w:fldChar>
      </w:r>
      <w:bookmarkStart w:id="4" w:name="テキスト11"/>
      <w:r w:rsidRPr="00666DB3">
        <w:rPr>
          <w:rFonts w:ascii="ＭＳ Ｐゴシック" w:hAnsi="ＭＳ Ｐゴシック"/>
        </w:rPr>
        <w:instrText xml:space="preserve"> </w:instrText>
      </w:r>
      <w:r w:rsidRPr="00666DB3">
        <w:rPr>
          <w:rFonts w:ascii="ＭＳ Ｐゴシック" w:hAnsi="ＭＳ Ｐゴシック" w:hint="eastAsia"/>
        </w:rPr>
        <w:instrText>FORMTEXT</w:instrText>
      </w:r>
      <w:r w:rsidRPr="00666DB3">
        <w:rPr>
          <w:rFonts w:ascii="ＭＳ Ｐゴシック" w:hAnsi="ＭＳ Ｐゴシック"/>
        </w:rPr>
        <w:instrText xml:space="preserve"> </w:instrText>
      </w:r>
      <w:r w:rsidRPr="00666DB3">
        <w:rPr>
          <w:rFonts w:ascii="ＭＳ Ｐゴシック" w:hAnsi="ＭＳ Ｐゴシック"/>
        </w:rPr>
      </w:r>
      <w:r w:rsidRPr="00666DB3">
        <w:rPr>
          <w:rFonts w:ascii="ＭＳ Ｐゴシック" w:hAnsi="ＭＳ Ｐゴシック"/>
        </w:rPr>
        <w:fldChar w:fldCharType="separate"/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  <w:noProof/>
        </w:rPr>
        <w:t> </w:t>
      </w:r>
      <w:r w:rsidRPr="00666DB3">
        <w:rPr>
          <w:rFonts w:ascii="ＭＳ Ｐゴシック" w:hAnsi="ＭＳ Ｐゴシック"/>
        </w:rPr>
        <w:fldChar w:fldCharType="end"/>
      </w:r>
      <w:bookmarkEnd w:id="4"/>
    </w:p>
    <w:p w14:paraId="4DC87630" w14:textId="77777777" w:rsidR="001346C3" w:rsidRPr="00666DB3" w:rsidRDefault="001346C3" w:rsidP="001346C3">
      <w:pPr>
        <w:rPr>
          <w:rFonts w:ascii="ＭＳ Ｐゴシック" w:hAnsi="ＭＳ Ｐゴシック"/>
        </w:rPr>
      </w:pPr>
    </w:p>
    <w:p w14:paraId="1E6B005B" w14:textId="77777777" w:rsidR="001346C3" w:rsidRPr="00666DB3" w:rsidRDefault="001346C3" w:rsidP="001346C3">
      <w:pPr>
        <w:jc w:val="center"/>
        <w:rPr>
          <w:rFonts w:ascii="ＭＳ Ｐゴシック" w:hAnsi="ＭＳ Ｐゴシック"/>
        </w:rPr>
      </w:pPr>
      <w:r w:rsidRPr="00666DB3">
        <w:rPr>
          <w:rFonts w:ascii="ＭＳ Ｐゴシック" w:hAnsi="ＭＳ Ｐゴシック" w:hint="eastAsia"/>
        </w:rPr>
        <w:t>臨床試験において、以下のとおり</w:t>
      </w:r>
      <w:r w:rsidR="009E5EA8">
        <w:rPr>
          <w:rFonts w:ascii="ＭＳ Ｐゴシック" w:hAnsi="ＭＳ Ｐゴシック" w:hint="eastAsia"/>
        </w:rPr>
        <w:t>当院で</w:t>
      </w:r>
      <w:r w:rsidRPr="00666DB3">
        <w:rPr>
          <w:rFonts w:ascii="ＭＳ Ｐゴシック" w:hAnsi="ＭＳ Ｐゴシック" w:hint="eastAsia"/>
        </w:rPr>
        <w:t>重篤と判断される有害事象を認めたので報告いたします。</w:t>
      </w:r>
    </w:p>
    <w:p w14:paraId="09F972A3" w14:textId="77777777" w:rsidR="001346C3" w:rsidRPr="00666DB3" w:rsidRDefault="001346C3" w:rsidP="001346C3">
      <w:pPr>
        <w:rPr>
          <w:rFonts w:ascii="ＭＳ Ｐゴシック" w:hAnsi="ＭＳ Ｐゴシック"/>
        </w:rPr>
      </w:pPr>
    </w:p>
    <w:p w14:paraId="41AF86F2" w14:textId="77777777" w:rsidR="00EF57EE" w:rsidRPr="00666DB3" w:rsidRDefault="00EF57EE" w:rsidP="00EF57EE">
      <w:pPr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研究・SAE発現者の情報</w:t>
      </w: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393"/>
        <w:gridCol w:w="850"/>
        <w:gridCol w:w="1134"/>
        <w:gridCol w:w="711"/>
        <w:gridCol w:w="1184"/>
      </w:tblGrid>
      <w:tr w:rsidR="0018700C" w:rsidRPr="00666DB3" w14:paraId="719366C4" w14:textId="77777777" w:rsidTr="0018700C"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2F2F2"/>
          </w:tcPr>
          <w:p w14:paraId="05D8C071" w14:textId="77777777" w:rsidR="0018700C" w:rsidRPr="0088599F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t>研究</w:t>
            </w:r>
            <w:r>
              <w:rPr>
                <w:rFonts w:ascii="ＭＳ Ｐゴシック" w:hAnsi="ＭＳ Ｐゴシック" w:cs="Century" w:hint="eastAsia"/>
                <w:sz w:val="18"/>
                <w:szCs w:val="18"/>
              </w:rPr>
              <w:t>課題名</w:t>
            </w:r>
          </w:p>
        </w:tc>
        <w:tc>
          <w:tcPr>
            <w:tcW w:w="4393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auto"/>
          </w:tcPr>
          <w:p w14:paraId="675B7050" w14:textId="77777777" w:rsidR="0018700C" w:rsidRPr="00CC5C3A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F08EEB" w14:textId="77777777" w:rsidR="0018700C" w:rsidRPr="0088599F" w:rsidRDefault="0018700C" w:rsidP="00CF2220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A7AFC0" w14:textId="77777777" w:rsidR="0018700C" w:rsidRPr="0088599F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歳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280E458C" w14:textId="77777777" w:rsidR="0018700C" w:rsidRPr="0088599F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性別</w:t>
            </w:r>
          </w:p>
        </w:tc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8EDBCF" w14:textId="77777777" w:rsidR="0018700C" w:rsidRPr="0088599F" w:rsidRDefault="00AA5B6F" w:rsidP="00C41A81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"/>
                  <w:enabled w:val="0"/>
                  <w:calcOnExit w:val="0"/>
                  <w:statusText w:type="autoText" w:val=" 福島 紀雅"/>
                  <w:checkBox>
                    <w:sizeAuto/>
                    <w:default w:val="0"/>
                  </w:checkBox>
                </w:ffData>
              </w:fldChar>
            </w:r>
            <w:bookmarkStart w:id="5" w:name="チェック1"/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5"/>
            <w:r w:rsidR="0018700C"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男　</w:t>
            </w:r>
            <w:r w:rsidR="00C41A81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チェック2"/>
            <w:r w:rsidR="00C41A81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="00C41A81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6"/>
            <w:r w:rsidR="0018700C" w:rsidRPr="0088599F">
              <w:rPr>
                <w:rFonts w:ascii="ＭＳ Ｐゴシック" w:hAnsi="ＭＳ Ｐゴシック" w:cs="Century"/>
                <w:sz w:val="18"/>
                <w:szCs w:val="18"/>
              </w:rPr>
              <w:t>女</w:t>
            </w:r>
          </w:p>
        </w:tc>
      </w:tr>
      <w:tr w:rsidR="0018700C" w:rsidRPr="00666DB3" w14:paraId="20730798" w14:textId="77777777" w:rsidTr="0018700C">
        <w:tc>
          <w:tcPr>
            <w:tcW w:w="1242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2F2F2"/>
          </w:tcPr>
          <w:p w14:paraId="3EDA73DA" w14:textId="77777777" w:rsidR="0018700C" w:rsidRPr="0088599F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</w:p>
        </w:tc>
        <w:tc>
          <w:tcPr>
            <w:tcW w:w="4393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D9B3568" w14:textId="77777777" w:rsidR="0018700C" w:rsidRPr="0088599F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24" w:space="0" w:color="auto"/>
            </w:tcBorders>
            <w:shd w:val="clear" w:color="auto" w:fill="F2F2F2"/>
          </w:tcPr>
          <w:p w14:paraId="265CAE00" w14:textId="77777777" w:rsidR="0018700C" w:rsidRPr="0088599F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身長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14:paraId="4C8BF9F6" w14:textId="77777777" w:rsidR="0018700C" w:rsidRPr="0088599F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cm</w:t>
            </w:r>
          </w:p>
        </w:tc>
        <w:tc>
          <w:tcPr>
            <w:tcW w:w="711" w:type="dxa"/>
            <w:tcBorders>
              <w:top w:val="single" w:sz="8" w:space="0" w:color="auto"/>
            </w:tcBorders>
            <w:shd w:val="clear" w:color="auto" w:fill="F2F2F2"/>
          </w:tcPr>
          <w:p w14:paraId="3101228B" w14:textId="77777777" w:rsidR="0018700C" w:rsidRPr="0088599F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体重</w:t>
            </w:r>
          </w:p>
        </w:tc>
        <w:tc>
          <w:tcPr>
            <w:tcW w:w="1184" w:type="dxa"/>
            <w:tcBorders>
              <w:top w:val="single" w:sz="8" w:space="0" w:color="auto"/>
            </w:tcBorders>
            <w:shd w:val="clear" w:color="auto" w:fill="auto"/>
          </w:tcPr>
          <w:p w14:paraId="1396EF9D" w14:textId="77777777" w:rsidR="0018700C" w:rsidRPr="0088599F" w:rsidRDefault="0018700C" w:rsidP="00D4343B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kg</w:t>
            </w:r>
          </w:p>
        </w:tc>
      </w:tr>
    </w:tbl>
    <w:p w14:paraId="77F7167A" w14:textId="77777777" w:rsidR="001346C3" w:rsidRPr="00666DB3" w:rsidRDefault="00EF57EE" w:rsidP="00E93856">
      <w:pPr>
        <w:spacing w:beforeLines="50" w:before="165"/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SAEに関する</w:t>
      </w:r>
      <w:r w:rsidR="001346C3" w:rsidRPr="00666DB3">
        <w:rPr>
          <w:rFonts w:ascii="ＭＳ Ｐゴシック" w:hAnsi="ＭＳ Ｐゴシック" w:hint="eastAsia"/>
          <w:b/>
        </w:rPr>
        <w:t>情報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573"/>
        <w:gridCol w:w="717"/>
        <w:gridCol w:w="1157"/>
        <w:gridCol w:w="1157"/>
        <w:gridCol w:w="948"/>
        <w:gridCol w:w="2437"/>
        <w:gridCol w:w="1265"/>
      </w:tblGrid>
      <w:tr w:rsidR="00666DB3" w:rsidRPr="00666DB3" w14:paraId="28B443D1" w14:textId="77777777" w:rsidTr="00025FDB">
        <w:tc>
          <w:tcPr>
            <w:tcW w:w="378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</w:tcBorders>
            <w:shd w:val="clear" w:color="auto" w:fill="F2F2F2"/>
          </w:tcPr>
          <w:p w14:paraId="5D26325E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#</w:t>
            </w:r>
          </w:p>
        </w:tc>
        <w:tc>
          <w:tcPr>
            <w:tcW w:w="1573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1D67174B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有害事象名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br/>
              <w:t>（CTCAE）</w:t>
            </w:r>
          </w:p>
        </w:tc>
        <w:tc>
          <w:tcPr>
            <w:tcW w:w="717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16F5553E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Grade</w:t>
            </w:r>
          </w:p>
        </w:tc>
        <w:tc>
          <w:tcPr>
            <w:tcW w:w="1157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5CD3D974" w14:textId="77777777" w:rsidR="00B86E43" w:rsidRPr="0088599F" w:rsidRDefault="00B86E43" w:rsidP="00F3227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発現日</w:t>
            </w:r>
          </w:p>
        </w:tc>
        <w:tc>
          <w:tcPr>
            <w:tcW w:w="1157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464A1E3E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予期</w:t>
            </w:r>
          </w:p>
        </w:tc>
        <w:tc>
          <w:tcPr>
            <w:tcW w:w="948" w:type="dxa"/>
            <w:tcBorders>
              <w:top w:val="single" w:sz="24" w:space="0" w:color="auto"/>
              <w:bottom w:val="double" w:sz="4" w:space="0" w:color="auto"/>
            </w:tcBorders>
            <w:shd w:val="clear" w:color="auto" w:fill="F2F2F2"/>
          </w:tcPr>
          <w:p w14:paraId="247707F7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入院/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br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入院延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24" w:space="0" w:color="auto"/>
              <w:bottom w:val="double" w:sz="4" w:space="0" w:color="auto"/>
            </w:tcBorders>
            <w:shd w:val="clear" w:color="auto" w:fill="F2F2F2"/>
          </w:tcPr>
          <w:p w14:paraId="05796799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転帰（今回の報告時の状態）</w:t>
            </w:r>
          </w:p>
        </w:tc>
        <w:tc>
          <w:tcPr>
            <w:tcW w:w="126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14:paraId="1D881C65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転帰日</w:t>
            </w:r>
          </w:p>
          <w:p w14:paraId="09B610EF" w14:textId="77777777" w:rsidR="00B86E43" w:rsidRPr="0088599F" w:rsidRDefault="00B86E43" w:rsidP="0088599F">
            <w:pPr>
              <w:spacing w:line="180" w:lineRule="exact"/>
              <w:rPr>
                <w:rFonts w:ascii="ＭＳ Ｐゴシック" w:hAnsi="ＭＳ Ｐゴシック" w:cs="Century"/>
                <w:sz w:val="14"/>
                <w:szCs w:val="14"/>
              </w:rPr>
            </w:pPr>
            <w:r w:rsidRPr="0088599F">
              <w:rPr>
                <w:rFonts w:ascii="ＭＳ Ｐゴシック" w:hAnsi="ＭＳ Ｐゴシック" w:cs="Century"/>
                <w:sz w:val="14"/>
                <w:szCs w:val="14"/>
              </w:rPr>
              <w:t>（治癒日/症状が安定した日/死亡日）</w:t>
            </w:r>
          </w:p>
        </w:tc>
      </w:tr>
      <w:tr w:rsidR="00666DB3" w:rsidRPr="00666DB3" w14:paraId="5B844DFC" w14:textId="77777777" w:rsidTr="00025FDB">
        <w:tc>
          <w:tcPr>
            <w:tcW w:w="378" w:type="dxa"/>
            <w:tcBorders>
              <w:top w:val="doub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269A7C19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1</w:t>
            </w:r>
          </w:p>
        </w:tc>
        <w:tc>
          <w:tcPr>
            <w:tcW w:w="1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F979663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7" w:name="テキスト31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1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5711C7F" w14:textId="33963233" w:rsidR="00B86E43" w:rsidRPr="0088599F" w:rsidRDefault="00251618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F5F0762" w14:textId="77777777" w:rsidR="00B86E43" w:rsidRPr="0088599F" w:rsidRDefault="00B86E43" w:rsidP="00F3227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bookmarkStart w:id="8" w:name="テキスト35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15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BAB0CE0" w14:textId="1E808108" w:rsidR="00B86E43" w:rsidRPr="0088599F" w:rsidRDefault="00AA5B6F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チェック15"/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9"/>
            <w:r w:rsidR="00B86E43" w:rsidRPr="0088599F">
              <w:rPr>
                <w:rFonts w:ascii="ＭＳ Ｐゴシック" w:hAnsi="ＭＳ Ｐゴシック" w:cs="Century"/>
                <w:sz w:val="18"/>
                <w:szCs w:val="18"/>
              </w:rPr>
              <w:t>される</w:t>
            </w:r>
          </w:p>
          <w:p w14:paraId="0C19B1CA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チェック16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0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ない</w:t>
            </w:r>
          </w:p>
        </w:tc>
        <w:tc>
          <w:tcPr>
            <w:tcW w:w="94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0C63FA4" w14:textId="77777777" w:rsidR="00B86E43" w:rsidRPr="0088599F" w:rsidRDefault="00AA5B6F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="00B86E43"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なし</w:t>
            </w:r>
          </w:p>
          <w:p w14:paraId="60844553" w14:textId="77777777" w:rsidR="00B86E43" w:rsidRPr="0088599F" w:rsidRDefault="00C41A81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entryMacro w:val="startPrin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="00B86E43"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あり</w:t>
            </w:r>
          </w:p>
        </w:tc>
        <w:tc>
          <w:tcPr>
            <w:tcW w:w="2437" w:type="dxa"/>
            <w:tcBorders>
              <w:top w:val="double" w:sz="4" w:space="0" w:color="auto"/>
              <w:left w:val="single" w:sz="24" w:space="0" w:color="auto"/>
            </w:tcBorders>
            <w:shd w:val="clear" w:color="auto" w:fill="auto"/>
          </w:tcPr>
          <w:p w14:paraId="4D647DAF" w14:textId="78BF5475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チェック17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1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チェック18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2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軽快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チェック19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3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未回復</w:t>
            </w:r>
          </w:p>
          <w:p w14:paraId="23367812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チェック20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4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したが後遺症あり </w:t>
            </w:r>
          </w:p>
          <w:p w14:paraId="7BA907AD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チェック21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5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死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チェック22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6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</w:p>
        </w:tc>
        <w:tc>
          <w:tcPr>
            <w:tcW w:w="126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E988072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bookmarkStart w:id="17" w:name="テキスト38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17"/>
          </w:p>
        </w:tc>
      </w:tr>
      <w:tr w:rsidR="00666DB3" w:rsidRPr="00666DB3" w14:paraId="59C24967" w14:textId="77777777" w:rsidTr="00025FDB">
        <w:tc>
          <w:tcPr>
            <w:tcW w:w="37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7DB09BB4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2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14:paraId="7B523C74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14:paraId="1CE615EB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14:paraId="41E3A1E0" w14:textId="77777777" w:rsidR="00B86E43" w:rsidRPr="0088599F" w:rsidRDefault="00B86E43" w:rsidP="00F3227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</w:tcPr>
          <w:p w14:paraId="54C5EF7B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る</w:t>
            </w:r>
          </w:p>
          <w:p w14:paraId="48812B1C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ない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</w:tcPr>
          <w:p w14:paraId="1E5F9A74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なし</w:t>
            </w:r>
          </w:p>
          <w:p w14:paraId="54B52057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あり</w:t>
            </w:r>
          </w:p>
        </w:tc>
        <w:tc>
          <w:tcPr>
            <w:tcW w:w="243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43A69F65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軽快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未回復</w:t>
            </w:r>
          </w:p>
          <w:p w14:paraId="6A3DADD8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したが後遺症あり </w:t>
            </w:r>
          </w:p>
          <w:p w14:paraId="5B433499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死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</w:p>
        </w:tc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B876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</w:tr>
      <w:tr w:rsidR="00666DB3" w:rsidRPr="00666DB3" w14:paraId="5762F8BD" w14:textId="77777777" w:rsidTr="00025FDB">
        <w:tc>
          <w:tcPr>
            <w:tcW w:w="3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0D86D9A6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877FF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01814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871B5" w14:textId="77777777" w:rsidR="00B86E43" w:rsidRPr="0088599F" w:rsidRDefault="00B86E43" w:rsidP="00F3227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F20AA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る</w:t>
            </w:r>
          </w:p>
          <w:p w14:paraId="523519F6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ない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1C41D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なし</w:t>
            </w:r>
          </w:p>
          <w:p w14:paraId="423D6CE5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あり</w:t>
            </w:r>
          </w:p>
        </w:tc>
        <w:tc>
          <w:tcPr>
            <w:tcW w:w="2437" w:type="dxa"/>
            <w:tcBorders>
              <w:left w:val="single" w:sz="24" w:space="0" w:color="auto"/>
            </w:tcBorders>
            <w:shd w:val="clear" w:color="auto" w:fill="auto"/>
          </w:tcPr>
          <w:p w14:paraId="4987574C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軽快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未回復</w:t>
            </w:r>
          </w:p>
          <w:p w14:paraId="682CCABC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したが後遺症あり </w:t>
            </w:r>
          </w:p>
          <w:p w14:paraId="196A7D1E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死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auto"/>
          </w:tcPr>
          <w:p w14:paraId="254EB42D" w14:textId="77777777" w:rsidR="00B86E43" w:rsidRPr="0088599F" w:rsidRDefault="00B86E4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</w:tr>
      <w:tr w:rsidR="00FA27B9" w:rsidRPr="00666DB3" w14:paraId="64CD6E9F" w14:textId="77777777" w:rsidTr="00025FDB">
        <w:tc>
          <w:tcPr>
            <w:tcW w:w="3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14:paraId="0AED5510" w14:textId="77777777" w:rsidR="00FA27B9" w:rsidRPr="0088599F" w:rsidRDefault="00FA27B9" w:rsidP="00FA27B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 w:hint="eastAsia"/>
                <w:sz w:val="18"/>
                <w:szCs w:val="18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4DE4F797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63FB3F35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38B4CEEA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0B72A7C0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る</w:t>
            </w:r>
          </w:p>
          <w:p w14:paraId="489A21D4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されない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5C109AE1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なし</w:t>
            </w:r>
          </w:p>
          <w:p w14:paraId="041293EA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あり</w:t>
            </w:r>
          </w:p>
        </w:tc>
        <w:tc>
          <w:tcPr>
            <w:tcW w:w="243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14:paraId="57C13A3E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軽快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未回復</w:t>
            </w:r>
          </w:p>
          <w:p w14:paraId="2AE44C3E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回復したが後遺症あり </w:t>
            </w:r>
          </w:p>
          <w:p w14:paraId="134DB9B2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死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</w:p>
        </w:tc>
        <w:tc>
          <w:tcPr>
            <w:tcW w:w="12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ACF8" w14:textId="77777777" w:rsidR="00FA27B9" w:rsidRPr="0088599F" w:rsidRDefault="00FA27B9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</w:tr>
    </w:tbl>
    <w:p w14:paraId="3819C35F" w14:textId="77777777" w:rsidR="001346C3" w:rsidRPr="00666DB3" w:rsidRDefault="001346C3" w:rsidP="001346C3">
      <w:pPr>
        <w:rPr>
          <w:rFonts w:ascii="ＭＳ Ｐゴシック" w:hAnsi="ＭＳ Ｐゴシック"/>
        </w:rPr>
      </w:pPr>
      <w:r w:rsidRPr="00666DB3">
        <w:rPr>
          <w:rFonts w:ascii="ＭＳ Ｐゴシック" w:hAnsi="ＭＳ Ｐゴシック" w:hint="eastAsia"/>
        </w:rPr>
        <w:t>死亡の場合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64"/>
      </w:tblGrid>
      <w:tr w:rsidR="00666DB3" w:rsidRPr="00666DB3" w14:paraId="7CD09394" w14:textId="77777777" w:rsidTr="00D51C86">
        <w:tc>
          <w:tcPr>
            <w:tcW w:w="1242" w:type="dxa"/>
            <w:shd w:val="clear" w:color="auto" w:fill="F2F2F2"/>
          </w:tcPr>
          <w:p w14:paraId="4F68E5C8" w14:textId="77777777" w:rsidR="001346C3" w:rsidRPr="0088599F" w:rsidRDefault="001346C3" w:rsidP="002D7A6A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死因</w:t>
            </w:r>
          </w:p>
        </w:tc>
        <w:tc>
          <w:tcPr>
            <w:tcW w:w="8364" w:type="dxa"/>
            <w:shd w:val="clear" w:color="auto" w:fill="auto"/>
          </w:tcPr>
          <w:p w14:paraId="0644146F" w14:textId="76E5844B" w:rsidR="001346C3" w:rsidRPr="0088599F" w:rsidRDefault="001346C3" w:rsidP="002D7A6A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チェック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チェック34"/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instrText>FORMCHECKBOX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="00141C50">
              <w:rPr>
                <w:rFonts w:ascii="ＭＳ Ｐゴシック" w:hAnsi="ＭＳ Ｐゴシック"/>
                <w:sz w:val="18"/>
                <w:szCs w:val="18"/>
              </w:rPr>
            </w:r>
            <w:r w:rsidR="00141C5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bookmarkEnd w:id="18"/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上記の有害事象（#</w: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9" w:name="テキスト17"/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instrText>FORMTEXT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bookmarkEnd w:id="19"/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 xml:space="preserve">）　</w: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チェック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チェック35"/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instrText>FORMCHECKBOX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="00141C50">
              <w:rPr>
                <w:rFonts w:ascii="ＭＳ Ｐゴシック" w:hAnsi="ＭＳ Ｐゴシック"/>
                <w:sz w:val="18"/>
                <w:szCs w:val="18"/>
              </w:rPr>
            </w:r>
            <w:r w:rsidR="00141C5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bookmarkEnd w:id="20"/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 xml:space="preserve">腫瘍増悪　</w: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チェック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チェック36"/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instrText>FORMCHECKBOX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="00141C50">
              <w:rPr>
                <w:rFonts w:ascii="ＭＳ Ｐゴシック" w:hAnsi="ＭＳ Ｐゴシック"/>
                <w:sz w:val="18"/>
                <w:szCs w:val="18"/>
              </w:rPr>
            </w:r>
            <w:r w:rsidR="00141C5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bookmarkEnd w:id="21"/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その他（</w: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テキスト71"/>
                  <w:enabled/>
                  <w:calcOnExit w:val="0"/>
                  <w:textInput/>
                </w:ffData>
              </w:fldChar>
            </w:r>
            <w:bookmarkStart w:id="22" w:name="テキスト71"/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bookmarkEnd w:id="22"/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666DB3" w:rsidRPr="00666DB3" w14:paraId="0CA443A6" w14:textId="77777777" w:rsidTr="00D51C86">
        <w:tc>
          <w:tcPr>
            <w:tcW w:w="1242" w:type="dxa"/>
            <w:shd w:val="clear" w:color="auto" w:fill="F2F2F2"/>
          </w:tcPr>
          <w:p w14:paraId="68BA89E0" w14:textId="77777777" w:rsidR="001346C3" w:rsidRPr="0088599F" w:rsidRDefault="001346C3" w:rsidP="002D7A6A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剖検の有無</w:t>
            </w:r>
          </w:p>
        </w:tc>
        <w:tc>
          <w:tcPr>
            <w:tcW w:w="8364" w:type="dxa"/>
            <w:shd w:val="clear" w:color="auto" w:fill="auto"/>
          </w:tcPr>
          <w:p w14:paraId="574852FB" w14:textId="77777777" w:rsidR="001346C3" w:rsidRPr="0088599F" w:rsidRDefault="001346C3" w:rsidP="002D7A6A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チェック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チェック41"/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instrText>FORMCHECKBOX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="00141C50">
              <w:rPr>
                <w:rFonts w:ascii="ＭＳ Ｐゴシック" w:hAnsi="ＭＳ Ｐゴシック"/>
                <w:sz w:val="18"/>
                <w:szCs w:val="18"/>
              </w:rPr>
            </w:r>
            <w:r w:rsidR="00141C5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bookmarkEnd w:id="23"/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 xml:space="preserve">無　</w: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チェック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チェック42"/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instrText>FORMCHECKBOX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="00141C50">
              <w:rPr>
                <w:rFonts w:ascii="ＭＳ Ｐゴシック" w:hAnsi="ＭＳ Ｐゴシック"/>
                <w:sz w:val="18"/>
                <w:szCs w:val="18"/>
              </w:rPr>
            </w:r>
            <w:r w:rsidR="00141C50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bookmarkEnd w:id="24"/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有→剖検で確定した死因：</w: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bookmarkStart w:id="25" w:name="テキスト28"/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instrText>FORMTEXT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/>
                <w:sz w:val="18"/>
                <w:szCs w:val="18"/>
              </w:rPr>
              <w:fldChar w:fldCharType="end"/>
            </w:r>
            <w:bookmarkEnd w:id="25"/>
            <w:r w:rsidRPr="0088599F">
              <w:rPr>
                <w:rFonts w:ascii="ＭＳ Ｐゴシック" w:hAnsi="ＭＳ Ｐゴシック" w:hint="eastAsia"/>
                <w:sz w:val="16"/>
                <w:szCs w:val="16"/>
              </w:rPr>
              <w:t>（→剖検結果報告書を添付してください。）</w:t>
            </w:r>
          </w:p>
        </w:tc>
      </w:tr>
    </w:tbl>
    <w:p w14:paraId="14C3F054" w14:textId="77777777" w:rsidR="001346C3" w:rsidRPr="00666DB3" w:rsidRDefault="001346C3" w:rsidP="00E93856">
      <w:pPr>
        <w:spacing w:beforeLines="50" w:before="165"/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SAEとプロトコール治療との関連についての情報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43"/>
        <w:gridCol w:w="1134"/>
        <w:gridCol w:w="1134"/>
        <w:gridCol w:w="1417"/>
        <w:gridCol w:w="2048"/>
      </w:tblGrid>
      <w:tr w:rsidR="00666DB3" w:rsidRPr="00666DB3" w14:paraId="2DBC993F" w14:textId="77777777" w:rsidTr="00D1644B">
        <w:tc>
          <w:tcPr>
            <w:tcW w:w="817" w:type="dxa"/>
            <w:tcBorders>
              <w:bottom w:val="double" w:sz="4" w:space="0" w:color="auto"/>
            </w:tcBorders>
            <w:shd w:val="clear" w:color="auto" w:fill="F2F2F2"/>
          </w:tcPr>
          <w:p w14:paraId="3BE782C2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SAE#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2F2F2"/>
          </w:tcPr>
          <w:p w14:paraId="3B9027D1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治療名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2F2F2"/>
          </w:tcPr>
          <w:p w14:paraId="24544083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治療内容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/>
          </w:tcPr>
          <w:p w14:paraId="4F3BB549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治療開始日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2F2F2"/>
          </w:tcPr>
          <w:p w14:paraId="40A6873D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最終治療日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F2F2F2"/>
          </w:tcPr>
          <w:p w14:paraId="4F9F0135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6"/>
                <w:szCs w:val="16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SAEとの</w: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br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因果関係*</w:t>
            </w:r>
          </w:p>
        </w:tc>
        <w:tc>
          <w:tcPr>
            <w:tcW w:w="2048" w:type="dxa"/>
            <w:tcBorders>
              <w:bottom w:val="double" w:sz="4" w:space="0" w:color="auto"/>
            </w:tcBorders>
            <w:shd w:val="clear" w:color="auto" w:fill="F2F2F2"/>
          </w:tcPr>
          <w:p w14:paraId="21FE2420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SAE発現後の対応</w:t>
            </w:r>
          </w:p>
        </w:tc>
      </w:tr>
      <w:tr w:rsidR="00666DB3" w:rsidRPr="00666DB3" w14:paraId="3E6F17B2" w14:textId="77777777" w:rsidTr="00D1644B">
        <w:tc>
          <w:tcPr>
            <w:tcW w:w="817" w:type="dxa"/>
            <w:tcBorders>
              <w:top w:val="double" w:sz="4" w:space="0" w:color="auto"/>
            </w:tcBorders>
            <w:shd w:val="clear" w:color="auto" w:fill="auto"/>
          </w:tcPr>
          <w:p w14:paraId="374FD383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instrText>FORMTEXT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14:paraId="0C722953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12A81BBD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2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563CD92E" w14:textId="77777777" w:rsidR="001346C3" w:rsidRPr="0088599F" w:rsidRDefault="001346C3" w:rsidP="00D51C86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="00D51C86">
              <w:rPr>
                <w:rFonts w:ascii="ＭＳ Ｐゴシック" w:hAnsi="ＭＳ Ｐゴシック" w:cs="Century"/>
                <w:sz w:val="18"/>
                <w:szCs w:val="18"/>
              </w:rPr>
              <w:t> </w:t>
            </w:r>
            <w:r w:rsidR="00D51C86">
              <w:rPr>
                <w:rFonts w:ascii="ＭＳ Ｐゴシック" w:hAnsi="ＭＳ Ｐゴシック" w:cs="Century"/>
                <w:sz w:val="18"/>
                <w:szCs w:val="18"/>
              </w:rPr>
              <w:t> </w:t>
            </w:r>
            <w:r w:rsidR="00D51C86">
              <w:rPr>
                <w:rFonts w:ascii="ＭＳ Ｐゴシック" w:hAnsi="ＭＳ Ｐゴシック" w:cs="Century"/>
                <w:sz w:val="18"/>
                <w:szCs w:val="18"/>
              </w:rPr>
              <w:t> </w:t>
            </w:r>
            <w:r w:rsidR="00D51C86">
              <w:rPr>
                <w:rFonts w:ascii="ＭＳ Ｐゴシック" w:hAnsi="ＭＳ Ｐゴシック" w:cs="Century"/>
                <w:sz w:val="18"/>
                <w:szCs w:val="18"/>
              </w:rPr>
              <w:t> </w:t>
            </w:r>
            <w:r w:rsidR="00D51C86">
              <w:rPr>
                <w:rFonts w:ascii="ＭＳ Ｐゴシック" w:hAnsi="ＭＳ Ｐゴシック" w:cs="Century"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7764AA66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14:paraId="6BEA1273" w14:textId="77777777" w:rsidR="001346C3" w:rsidRPr="0088599F" w:rsidRDefault="00C41A81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選択して下さい"/>
                    <w:listEntry w:val="definite"/>
                    <w:listEntry w:val="probable"/>
                    <w:listEntry w:val="possible"/>
                    <w:listEntry w:val="unlikely"/>
                    <w:listEntry w:val="not related"/>
                  </w:ddList>
                </w:ffData>
              </w:fldChar>
            </w:r>
            <w:bookmarkStart w:id="26" w:name="ドロップダウン1"/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DROPDOWN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048" w:type="dxa"/>
            <w:tcBorders>
              <w:top w:val="double" w:sz="4" w:space="0" w:color="auto"/>
            </w:tcBorders>
            <w:shd w:val="clear" w:color="auto" w:fill="auto"/>
          </w:tcPr>
          <w:p w14:paraId="0DD2A850" w14:textId="2F300A05" w:rsidR="001346C3" w:rsidRPr="0088599F" w:rsidRDefault="00AA5B6F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="001346C3" w:rsidRPr="0088599F">
              <w:rPr>
                <w:rFonts w:ascii="ＭＳ Ｐゴシック" w:hAnsi="ＭＳ Ｐゴシック" w:cs="Century"/>
                <w:sz w:val="18"/>
                <w:szCs w:val="18"/>
              </w:rPr>
              <w:t>投与中止</w:t>
            </w:r>
          </w:p>
          <w:p w14:paraId="658FB324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減量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増量</w:t>
            </w:r>
          </w:p>
          <w:p w14:paraId="54D8611D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量変更せず</w:t>
            </w:r>
          </w:p>
          <w:p w14:paraId="0C128B1A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 xml:space="preserve">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該当しない</w:t>
            </w:r>
          </w:p>
        </w:tc>
      </w:tr>
      <w:tr w:rsidR="00D1644B" w:rsidRPr="00666DB3" w14:paraId="66505882" w14:textId="77777777" w:rsidTr="00D1644B">
        <w:tc>
          <w:tcPr>
            <w:tcW w:w="817" w:type="dxa"/>
            <w:shd w:val="clear" w:color="auto" w:fill="auto"/>
          </w:tcPr>
          <w:p w14:paraId="46ECEACB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instrText>FORMTEXT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9F85381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6A8229B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2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444443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4FBA1C6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479DDD5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選択して下さい"/>
                    <w:listEntry w:val="definite"/>
                    <w:listEntry w:val="probable"/>
                    <w:listEntry w:val="possible"/>
                    <w:listEntry w:val="unlikely"/>
                    <w:listEntry w:val="not related"/>
                  </w:ddList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DROPDOWN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14:paraId="223FF0FF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中止</w:t>
            </w:r>
          </w:p>
          <w:p w14:paraId="0A0D3E75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減量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増量</w:t>
            </w:r>
          </w:p>
          <w:p w14:paraId="3921BD7C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量変更せず</w:t>
            </w:r>
          </w:p>
          <w:p w14:paraId="5E6F139D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 xml:space="preserve">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該当しない</w:t>
            </w:r>
          </w:p>
        </w:tc>
      </w:tr>
      <w:tr w:rsidR="00D1644B" w:rsidRPr="00666DB3" w14:paraId="70AFE574" w14:textId="77777777" w:rsidTr="00D1644B">
        <w:tc>
          <w:tcPr>
            <w:tcW w:w="817" w:type="dxa"/>
            <w:shd w:val="clear" w:color="auto" w:fill="auto"/>
          </w:tcPr>
          <w:p w14:paraId="33605156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instrText>FORMTEXT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111D2F7B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7B32FFE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2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044E07E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D65049D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76EAF68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選択して下さい"/>
                    <w:listEntry w:val="definite"/>
                    <w:listEntry w:val="probable"/>
                    <w:listEntry w:val="possible"/>
                    <w:listEntry w:val="unlikely"/>
                    <w:listEntry w:val="not related"/>
                  </w:ddList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DROPDOWN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14:paraId="6C4C27B5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中止</w:t>
            </w:r>
          </w:p>
          <w:p w14:paraId="409C3F91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減量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増量</w:t>
            </w:r>
          </w:p>
          <w:p w14:paraId="453F7E69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量変更せず</w:t>
            </w:r>
          </w:p>
          <w:p w14:paraId="2FE148BA" w14:textId="77777777" w:rsidR="00D1644B" w:rsidRPr="0088599F" w:rsidRDefault="00D1644B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 xml:space="preserve">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該当しない</w:t>
            </w:r>
          </w:p>
        </w:tc>
      </w:tr>
      <w:tr w:rsidR="00D1644B" w:rsidRPr="00666DB3" w14:paraId="732E6FCF" w14:textId="77777777" w:rsidTr="00D1644B">
        <w:tc>
          <w:tcPr>
            <w:tcW w:w="817" w:type="dxa"/>
            <w:shd w:val="clear" w:color="auto" w:fill="auto"/>
          </w:tcPr>
          <w:p w14:paraId="270283D6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instrText>FORMTEXT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2688636A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595A9599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2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32A025A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DA8DC28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212E3D7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選択して下さい"/>
                    <w:listEntry w:val="definite"/>
                    <w:listEntry w:val="probable"/>
                    <w:listEntry w:val="possible"/>
                    <w:listEntry w:val="unlikely"/>
                    <w:listEntry w:val="not related"/>
                  </w:ddList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DROPDOWN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2048" w:type="dxa"/>
            <w:shd w:val="clear" w:color="auto" w:fill="auto"/>
          </w:tcPr>
          <w:p w14:paraId="39BBA2DF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中止</w:t>
            </w:r>
          </w:p>
          <w:p w14:paraId="6E6410D6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減量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増量</w:t>
            </w:r>
          </w:p>
          <w:p w14:paraId="0FE6DB0E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量変更せず</w:t>
            </w:r>
          </w:p>
          <w:p w14:paraId="266E5E90" w14:textId="77777777" w:rsidR="00D1644B" w:rsidRPr="0088599F" w:rsidRDefault="00D1644B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 xml:space="preserve">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該当しない</w:t>
            </w:r>
          </w:p>
        </w:tc>
      </w:tr>
    </w:tbl>
    <w:p w14:paraId="57844C90" w14:textId="77777777" w:rsidR="001346C3" w:rsidRPr="00666DB3" w:rsidRDefault="001346C3" w:rsidP="00E93856">
      <w:pPr>
        <w:tabs>
          <w:tab w:val="left" w:pos="2977"/>
        </w:tabs>
        <w:spacing w:line="200" w:lineRule="exact"/>
        <w:ind w:leftChars="780" w:left="1633"/>
        <w:rPr>
          <w:rFonts w:ascii="ＭＳ Ｐゴシック" w:hAnsi="ＭＳ Ｐゴシック"/>
          <w:sz w:val="16"/>
          <w:szCs w:val="16"/>
        </w:rPr>
      </w:pPr>
      <w:r w:rsidRPr="00666DB3">
        <w:rPr>
          <w:rFonts w:ascii="ＭＳ Ｐゴシック" w:hAnsi="ＭＳ Ｐゴシック" w:hint="eastAsia"/>
          <w:sz w:val="16"/>
          <w:szCs w:val="16"/>
        </w:rPr>
        <w:lastRenderedPageBreak/>
        <w:t>*因果関係の程度：</w:t>
      </w:r>
      <w:r w:rsidRPr="00666DB3">
        <w:rPr>
          <w:rFonts w:ascii="ＭＳ Ｐゴシック" w:hAnsi="ＭＳ Ｐゴシック" w:hint="eastAsia"/>
          <w:sz w:val="16"/>
          <w:szCs w:val="16"/>
        </w:rPr>
        <w:tab/>
        <w:t>因果関係あり--- definite 〔明確に〕、probable 〔おそらく〕、possible 〔ありうる〕</w:t>
      </w:r>
    </w:p>
    <w:p w14:paraId="097A0D9A" w14:textId="77777777" w:rsidR="001346C3" w:rsidRPr="00666DB3" w:rsidRDefault="001346C3" w:rsidP="00E93856">
      <w:pPr>
        <w:tabs>
          <w:tab w:val="left" w:pos="2977"/>
        </w:tabs>
        <w:spacing w:line="200" w:lineRule="exact"/>
        <w:ind w:leftChars="780" w:left="1633"/>
        <w:rPr>
          <w:rFonts w:ascii="ＭＳ Ｐゴシック" w:hAnsi="ＭＳ Ｐゴシック"/>
          <w:sz w:val="16"/>
          <w:szCs w:val="16"/>
        </w:rPr>
      </w:pPr>
      <w:r w:rsidRPr="00666DB3">
        <w:rPr>
          <w:rFonts w:ascii="ＭＳ Ｐゴシック" w:hAnsi="ＭＳ Ｐゴシック" w:hint="eastAsia"/>
          <w:sz w:val="16"/>
          <w:szCs w:val="16"/>
        </w:rPr>
        <w:tab/>
        <w:t>因果関係なし--- unlikely 〔ありそうにない〕、not related 〔関係ない〕</w:t>
      </w:r>
    </w:p>
    <w:p w14:paraId="2A6885E4" w14:textId="77777777" w:rsidR="001346C3" w:rsidRPr="00666DB3" w:rsidRDefault="001346C3" w:rsidP="001346C3">
      <w:pPr>
        <w:widowControl/>
        <w:jc w:val="left"/>
        <w:rPr>
          <w:rFonts w:ascii="ＭＳ Ｐゴシック" w:hAnsi="ＭＳ Ｐゴシック"/>
        </w:rPr>
      </w:pPr>
    </w:p>
    <w:p w14:paraId="06E55778" w14:textId="77777777" w:rsidR="001346C3" w:rsidRPr="00666DB3" w:rsidRDefault="001346C3" w:rsidP="001346C3">
      <w:pPr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SAEと関連がありそうなその他の治療</w:t>
      </w:r>
      <w:r w:rsidRPr="00666DB3">
        <w:rPr>
          <w:rFonts w:ascii="ＭＳ Ｐゴシック" w:hAnsi="ＭＳ Ｐゴシック" w:hint="eastAsia"/>
          <w:sz w:val="18"/>
          <w:szCs w:val="18"/>
        </w:rPr>
        <w:t>（併用療法、後治療等）</w:t>
      </w:r>
      <w:r w:rsidRPr="00666DB3">
        <w:rPr>
          <w:rFonts w:ascii="ＭＳ Ｐゴシック" w:hAnsi="ＭＳ Ｐゴシック" w:hint="eastAsia"/>
          <w:b/>
        </w:rPr>
        <w:t>の情報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37"/>
        <w:gridCol w:w="1148"/>
        <w:gridCol w:w="1119"/>
        <w:gridCol w:w="1428"/>
        <w:gridCol w:w="2044"/>
      </w:tblGrid>
      <w:tr w:rsidR="00666DB3" w:rsidRPr="00666DB3" w14:paraId="0AB6781E" w14:textId="77777777" w:rsidTr="001C5EB0">
        <w:tc>
          <w:tcPr>
            <w:tcW w:w="817" w:type="dxa"/>
            <w:tcBorders>
              <w:bottom w:val="double" w:sz="4" w:space="0" w:color="auto"/>
            </w:tcBorders>
            <w:shd w:val="clear" w:color="auto" w:fill="F2F2F2"/>
          </w:tcPr>
          <w:p w14:paraId="27594FB1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>SAE#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F2F2F2"/>
          </w:tcPr>
          <w:p w14:paraId="2852FC83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治療名・目的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F2F2F2"/>
          </w:tcPr>
          <w:p w14:paraId="12AE04CF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治療内容</w:t>
            </w:r>
          </w:p>
        </w:tc>
        <w:tc>
          <w:tcPr>
            <w:tcW w:w="1148" w:type="dxa"/>
            <w:tcBorders>
              <w:bottom w:val="double" w:sz="4" w:space="0" w:color="auto"/>
            </w:tcBorders>
            <w:shd w:val="clear" w:color="auto" w:fill="F2F2F2"/>
          </w:tcPr>
          <w:p w14:paraId="38FB3D29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治療開始日</w:t>
            </w:r>
          </w:p>
        </w:tc>
        <w:tc>
          <w:tcPr>
            <w:tcW w:w="1119" w:type="dxa"/>
            <w:tcBorders>
              <w:bottom w:val="double" w:sz="4" w:space="0" w:color="auto"/>
            </w:tcBorders>
            <w:shd w:val="clear" w:color="auto" w:fill="F2F2F2"/>
          </w:tcPr>
          <w:p w14:paraId="19661E12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最終治療日</w:t>
            </w:r>
          </w:p>
        </w:tc>
        <w:tc>
          <w:tcPr>
            <w:tcW w:w="1428" w:type="dxa"/>
            <w:tcBorders>
              <w:bottom w:val="double" w:sz="4" w:space="0" w:color="auto"/>
            </w:tcBorders>
            <w:shd w:val="clear" w:color="auto" w:fill="F2F2F2"/>
          </w:tcPr>
          <w:p w14:paraId="7D9C59A6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6"/>
                <w:szCs w:val="16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SAEとの</w: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br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因果関係*</w:t>
            </w:r>
          </w:p>
        </w:tc>
        <w:tc>
          <w:tcPr>
            <w:tcW w:w="2044" w:type="dxa"/>
            <w:tcBorders>
              <w:bottom w:val="double" w:sz="4" w:space="0" w:color="auto"/>
            </w:tcBorders>
            <w:shd w:val="clear" w:color="auto" w:fill="F2F2F2"/>
          </w:tcPr>
          <w:p w14:paraId="72282F96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SAE発現後の対応</w:t>
            </w:r>
          </w:p>
        </w:tc>
      </w:tr>
      <w:tr w:rsidR="001C5EB0" w:rsidRPr="00666DB3" w14:paraId="2547D1F3" w14:textId="77777777" w:rsidTr="001C5EB0">
        <w:tc>
          <w:tcPr>
            <w:tcW w:w="817" w:type="dxa"/>
            <w:tcBorders>
              <w:top w:val="double" w:sz="4" w:space="0" w:color="auto"/>
            </w:tcBorders>
            <w:shd w:val="clear" w:color="auto" w:fill="auto"/>
          </w:tcPr>
          <w:p w14:paraId="152ADCA9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bookmarkStart w:id="27" w:name="テキスト65"/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instrText>FORMTEXT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テキスト41"/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14:paraId="285FF6FE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28"/>
          </w:p>
          <w:p w14:paraId="04933F93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チェック24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29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併用療法</w:t>
            </w:r>
          </w:p>
          <w:p w14:paraId="1FFAA0F4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チェック33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instrText>FORMCHECKBOX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0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後治療</w:t>
            </w:r>
          </w:p>
        </w:tc>
        <w:tc>
          <w:tcPr>
            <w:tcW w:w="1837" w:type="dxa"/>
            <w:tcBorders>
              <w:top w:val="double" w:sz="4" w:space="0" w:color="auto"/>
            </w:tcBorders>
            <w:shd w:val="clear" w:color="auto" w:fill="auto"/>
          </w:tcPr>
          <w:p w14:paraId="6CFD6D1B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2"/>
                  <w:enabled/>
                  <w:calcOnExit w:val="0"/>
                  <w:textInput/>
                </w:ffData>
              </w:fldChar>
            </w:r>
            <w:bookmarkStart w:id="31" w:name="テキスト62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148" w:type="dxa"/>
            <w:tcBorders>
              <w:top w:val="double" w:sz="4" w:space="0" w:color="auto"/>
            </w:tcBorders>
            <w:shd w:val="clear" w:color="auto" w:fill="auto"/>
          </w:tcPr>
          <w:p w14:paraId="514F950D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bookmarkStart w:id="32" w:name="テキスト39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119" w:type="dxa"/>
            <w:tcBorders>
              <w:top w:val="double" w:sz="4" w:space="0" w:color="auto"/>
            </w:tcBorders>
            <w:shd w:val="clear" w:color="auto" w:fill="auto"/>
          </w:tcPr>
          <w:p w14:paraId="7515F174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bookmarkStart w:id="33" w:name="テキスト40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428" w:type="dxa"/>
            <w:tcBorders>
              <w:top w:val="double" w:sz="4" w:space="0" w:color="auto"/>
            </w:tcBorders>
            <w:shd w:val="clear" w:color="auto" w:fill="auto"/>
          </w:tcPr>
          <w:p w14:paraId="65DCF842" w14:textId="77777777" w:rsidR="001C5EB0" w:rsidRPr="0088599F" w:rsidRDefault="00CC5C3A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選択して下さい"/>
                    <w:listEntry w:val="definite"/>
                    <w:listEntry w:val="probable"/>
                    <w:listEntry w:val="possible"/>
                    <w:listEntry w:val="unlikely"/>
                    <w:listEntry w:val="not related"/>
                  </w:ddList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DROPDOWN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2044" w:type="dxa"/>
            <w:tcBorders>
              <w:top w:val="double" w:sz="4" w:space="0" w:color="auto"/>
            </w:tcBorders>
            <w:shd w:val="clear" w:color="auto" w:fill="auto"/>
          </w:tcPr>
          <w:p w14:paraId="692CE566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チェック25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4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中止</w:t>
            </w:r>
          </w:p>
          <w:p w14:paraId="7A6969B2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チェック26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5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減量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チェック27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6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増量</w:t>
            </w:r>
          </w:p>
          <w:p w14:paraId="3908C43B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チェック28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7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量変更せず</w:t>
            </w:r>
          </w:p>
          <w:p w14:paraId="205CDAEF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チェック29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8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 xml:space="preserve">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チェック30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39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該当しない</w:t>
            </w:r>
          </w:p>
        </w:tc>
      </w:tr>
      <w:tr w:rsidR="001C5EB0" w:rsidRPr="00666DB3" w14:paraId="0CAE6063" w14:textId="77777777" w:rsidTr="001C5EB0">
        <w:tc>
          <w:tcPr>
            <w:tcW w:w="817" w:type="dxa"/>
            <w:shd w:val="clear" w:color="auto" w:fill="auto"/>
          </w:tcPr>
          <w:p w14:paraId="4F4E29EC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5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instrText>FORMTEXT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04AB29FD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  <w:p w14:paraId="35768DED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併用療法</w:t>
            </w:r>
          </w:p>
          <w:p w14:paraId="202F8DB9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instrText>FORMCHECKBOX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後治療</w:t>
            </w:r>
          </w:p>
        </w:tc>
        <w:tc>
          <w:tcPr>
            <w:tcW w:w="1837" w:type="dxa"/>
            <w:shd w:val="clear" w:color="auto" w:fill="auto"/>
          </w:tcPr>
          <w:p w14:paraId="5B5CB6C4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62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48" w:type="dxa"/>
            <w:shd w:val="clear" w:color="auto" w:fill="auto"/>
          </w:tcPr>
          <w:p w14:paraId="0EDC5EC3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119" w:type="dxa"/>
            <w:shd w:val="clear" w:color="auto" w:fill="auto"/>
          </w:tcPr>
          <w:p w14:paraId="372C2559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428" w:type="dxa"/>
            <w:shd w:val="clear" w:color="auto" w:fill="auto"/>
          </w:tcPr>
          <w:p w14:paraId="33A19E40" w14:textId="77777777" w:rsidR="001C5EB0" w:rsidRPr="0088599F" w:rsidRDefault="001C5EB0" w:rsidP="00AB4529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選択して下さい"/>
                    <w:listEntry w:val="definite"/>
                    <w:listEntry w:val="probable"/>
                    <w:listEntry w:val="possible"/>
                    <w:listEntry w:val="unlikely"/>
                    <w:listEntry w:val="not related"/>
                  </w:ddList>
                </w:ffData>
              </w:fldChar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DROPDOWN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2044" w:type="dxa"/>
            <w:shd w:val="clear" w:color="auto" w:fill="auto"/>
          </w:tcPr>
          <w:p w14:paraId="5A40CBB3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中止</w:t>
            </w:r>
          </w:p>
          <w:p w14:paraId="02D372B0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減量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増量</w:t>
            </w:r>
          </w:p>
          <w:p w14:paraId="04E3898E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投与量変更せず</w:t>
            </w:r>
          </w:p>
          <w:p w14:paraId="2820C83C" w14:textId="77777777" w:rsidR="001C5EB0" w:rsidRPr="0088599F" w:rsidRDefault="001C5EB0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不明</w:t>
            </w:r>
            <w:r w:rsidRPr="0088599F">
              <w:rPr>
                <w:rFonts w:ascii="ＭＳ Ｐゴシック" w:hAnsi="ＭＳ Ｐゴシック" w:cs="Century" w:hint="eastAsia"/>
                <w:sz w:val="18"/>
                <w:szCs w:val="18"/>
              </w:rPr>
              <w:t xml:space="preserve">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該当しない</w:t>
            </w:r>
          </w:p>
        </w:tc>
      </w:tr>
    </w:tbl>
    <w:p w14:paraId="18B45BD8" w14:textId="77777777" w:rsidR="001346C3" w:rsidRPr="00666DB3" w:rsidRDefault="001346C3" w:rsidP="00E93856">
      <w:pPr>
        <w:tabs>
          <w:tab w:val="left" w:pos="2977"/>
        </w:tabs>
        <w:spacing w:line="200" w:lineRule="exact"/>
        <w:ind w:leftChars="780" w:left="1633"/>
        <w:rPr>
          <w:rFonts w:ascii="ＭＳ Ｐゴシック" w:hAnsi="ＭＳ Ｐゴシック"/>
          <w:sz w:val="16"/>
          <w:szCs w:val="16"/>
        </w:rPr>
      </w:pPr>
      <w:r w:rsidRPr="00666DB3">
        <w:rPr>
          <w:rFonts w:ascii="ＭＳ Ｐゴシック" w:hAnsi="ＭＳ Ｐゴシック" w:hint="eastAsia"/>
          <w:sz w:val="16"/>
          <w:szCs w:val="16"/>
        </w:rPr>
        <w:t>*因果関係の程度：</w:t>
      </w:r>
      <w:r w:rsidRPr="00666DB3">
        <w:rPr>
          <w:rFonts w:ascii="ＭＳ Ｐゴシック" w:hAnsi="ＭＳ Ｐゴシック" w:hint="eastAsia"/>
          <w:sz w:val="16"/>
          <w:szCs w:val="16"/>
        </w:rPr>
        <w:tab/>
        <w:t>因果関係あり--- definite 〔明確に〕、probable 〔おそらく〕、possible 〔ありうる〕</w:t>
      </w:r>
    </w:p>
    <w:p w14:paraId="5A342D32" w14:textId="77777777" w:rsidR="001346C3" w:rsidRPr="00666DB3" w:rsidRDefault="001346C3" w:rsidP="00E93856">
      <w:pPr>
        <w:tabs>
          <w:tab w:val="left" w:pos="2977"/>
        </w:tabs>
        <w:spacing w:line="200" w:lineRule="exact"/>
        <w:ind w:leftChars="780" w:left="1633"/>
        <w:rPr>
          <w:rFonts w:ascii="ＭＳ Ｐゴシック" w:hAnsi="ＭＳ Ｐゴシック"/>
          <w:sz w:val="16"/>
          <w:szCs w:val="16"/>
        </w:rPr>
      </w:pPr>
      <w:r w:rsidRPr="00666DB3">
        <w:rPr>
          <w:rFonts w:ascii="ＭＳ Ｐゴシック" w:hAnsi="ＭＳ Ｐゴシック" w:hint="eastAsia"/>
          <w:sz w:val="16"/>
          <w:szCs w:val="16"/>
        </w:rPr>
        <w:tab/>
        <w:t>因果関係なし--- unlikely 〔ありそうにない〕、not related 〔関係ない〕</w:t>
      </w:r>
    </w:p>
    <w:p w14:paraId="1EB6B072" w14:textId="77777777" w:rsidR="001346C3" w:rsidRPr="00666DB3" w:rsidRDefault="001346C3" w:rsidP="001346C3">
      <w:pPr>
        <w:rPr>
          <w:rFonts w:ascii="ＭＳ Ｐゴシック" w:hAnsi="ＭＳ Ｐゴシック"/>
        </w:rPr>
      </w:pPr>
    </w:p>
    <w:p w14:paraId="619BB5F7" w14:textId="77777777" w:rsidR="001346C3" w:rsidRPr="00666DB3" w:rsidRDefault="001346C3" w:rsidP="001346C3">
      <w:pPr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SAE発現後に再開した治療の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205"/>
        <w:gridCol w:w="1205"/>
        <w:gridCol w:w="3877"/>
      </w:tblGrid>
      <w:tr w:rsidR="00666DB3" w:rsidRPr="00666DB3" w14:paraId="388C107D" w14:textId="77777777" w:rsidTr="0088599F">
        <w:tc>
          <w:tcPr>
            <w:tcW w:w="1526" w:type="dxa"/>
            <w:tcBorders>
              <w:bottom w:val="double" w:sz="4" w:space="0" w:color="auto"/>
            </w:tcBorders>
            <w:shd w:val="clear" w:color="auto" w:fill="F2F2F2"/>
          </w:tcPr>
          <w:p w14:paraId="2DA0B98C" w14:textId="77777777" w:rsidR="001346C3" w:rsidRPr="0088599F" w:rsidRDefault="001346C3" w:rsidP="002D7A6A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再開した治療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2F2F2"/>
          </w:tcPr>
          <w:p w14:paraId="09FAEA28" w14:textId="77777777" w:rsidR="001346C3" w:rsidRPr="0088599F" w:rsidRDefault="001346C3" w:rsidP="002D7A6A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治療内容</w:t>
            </w:r>
          </w:p>
        </w:tc>
        <w:tc>
          <w:tcPr>
            <w:tcW w:w="1205" w:type="dxa"/>
            <w:tcBorders>
              <w:bottom w:val="double" w:sz="4" w:space="0" w:color="auto"/>
            </w:tcBorders>
            <w:shd w:val="clear" w:color="auto" w:fill="F2F2F2"/>
          </w:tcPr>
          <w:p w14:paraId="79F5C024" w14:textId="77777777" w:rsidR="001346C3" w:rsidRPr="0088599F" w:rsidRDefault="001346C3" w:rsidP="002D7A6A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治療再開日</w:t>
            </w:r>
          </w:p>
        </w:tc>
        <w:tc>
          <w:tcPr>
            <w:tcW w:w="1205" w:type="dxa"/>
            <w:tcBorders>
              <w:bottom w:val="double" w:sz="4" w:space="0" w:color="auto"/>
            </w:tcBorders>
            <w:shd w:val="clear" w:color="auto" w:fill="F2F2F2"/>
          </w:tcPr>
          <w:p w14:paraId="63D92D72" w14:textId="77777777" w:rsidR="001346C3" w:rsidRPr="0088599F" w:rsidRDefault="001346C3" w:rsidP="002D7A6A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最終治療日</w:t>
            </w:r>
          </w:p>
        </w:tc>
        <w:tc>
          <w:tcPr>
            <w:tcW w:w="3877" w:type="dxa"/>
            <w:tcBorders>
              <w:bottom w:val="double" w:sz="4" w:space="0" w:color="auto"/>
            </w:tcBorders>
            <w:shd w:val="clear" w:color="auto" w:fill="F2F2F2"/>
          </w:tcPr>
          <w:p w14:paraId="1DB15EBC" w14:textId="77777777" w:rsidR="001346C3" w:rsidRPr="0088599F" w:rsidRDefault="001346C3" w:rsidP="002D7A6A">
            <w:pPr>
              <w:rPr>
                <w:rFonts w:ascii="ＭＳ Ｐゴシック" w:hAnsi="ＭＳ Ｐゴシック"/>
                <w:sz w:val="18"/>
                <w:szCs w:val="18"/>
              </w:rPr>
            </w:pPr>
            <w:r w:rsidRPr="0088599F">
              <w:rPr>
                <w:rFonts w:ascii="ＭＳ Ｐゴシック" w:hAnsi="ＭＳ Ｐゴシック" w:hint="eastAsia"/>
                <w:sz w:val="18"/>
                <w:szCs w:val="18"/>
              </w:rPr>
              <w:t>治療再開後の有害事象の発現</w:t>
            </w:r>
          </w:p>
        </w:tc>
      </w:tr>
      <w:tr w:rsidR="00666DB3" w:rsidRPr="00666DB3" w14:paraId="7EA5CEAB" w14:textId="77777777" w:rsidTr="0088599F">
        <w:tc>
          <w:tcPr>
            <w:tcW w:w="1526" w:type="dxa"/>
            <w:tcBorders>
              <w:top w:val="double" w:sz="4" w:space="0" w:color="auto"/>
            </w:tcBorders>
            <w:shd w:val="clear" w:color="auto" w:fill="auto"/>
          </w:tcPr>
          <w:p w14:paraId="70615C1B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0"/>
                  <w:enabled/>
                  <w:calcOnExit w:val="0"/>
                  <w:textInput/>
                </w:ffData>
              </w:fldChar>
            </w:r>
            <w:bookmarkStart w:id="40" w:name="テキスト50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14:paraId="621769B3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2"/>
                  <w:enabled/>
                  <w:calcOnExit w:val="0"/>
                  <w:textInput/>
                </w:ffData>
              </w:fldChar>
            </w:r>
            <w:bookmarkStart w:id="41" w:name="テキスト52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205" w:type="dxa"/>
            <w:tcBorders>
              <w:top w:val="double" w:sz="4" w:space="0" w:color="auto"/>
            </w:tcBorders>
            <w:shd w:val="clear" w:color="auto" w:fill="auto"/>
          </w:tcPr>
          <w:p w14:paraId="373ED577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bookmarkStart w:id="42" w:name="テキスト54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205" w:type="dxa"/>
            <w:tcBorders>
              <w:top w:val="double" w:sz="4" w:space="0" w:color="auto"/>
            </w:tcBorders>
            <w:shd w:val="clear" w:color="auto" w:fill="auto"/>
          </w:tcPr>
          <w:p w14:paraId="008FFD1E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6"/>
                  <w:enabled/>
                  <w:calcOnExit w:val="0"/>
                  <w:textInput/>
                </w:ffData>
              </w:fldChar>
            </w:r>
            <w:bookmarkStart w:id="43" w:name="テキスト56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877" w:type="dxa"/>
            <w:tcBorders>
              <w:top w:val="double" w:sz="4" w:space="0" w:color="auto"/>
            </w:tcBorders>
            <w:shd w:val="clear" w:color="auto" w:fill="auto"/>
          </w:tcPr>
          <w:p w14:paraId="2EEE14EF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チェック31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4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チェック32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5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有（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46" w:name="テキスト27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6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）</w:t>
            </w:r>
          </w:p>
        </w:tc>
      </w:tr>
      <w:tr w:rsidR="00666DB3" w:rsidRPr="00666DB3" w14:paraId="79E95615" w14:textId="77777777" w:rsidTr="0088599F">
        <w:tc>
          <w:tcPr>
            <w:tcW w:w="1526" w:type="dxa"/>
            <w:shd w:val="clear" w:color="auto" w:fill="auto"/>
          </w:tcPr>
          <w:p w14:paraId="39F66427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1"/>
                  <w:enabled/>
                  <w:calcOnExit w:val="0"/>
                  <w:textInput/>
                </w:ffData>
              </w:fldChar>
            </w:r>
            <w:bookmarkStart w:id="47" w:name="テキスト51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701" w:type="dxa"/>
            <w:shd w:val="clear" w:color="auto" w:fill="auto"/>
          </w:tcPr>
          <w:p w14:paraId="3C6D0F4C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3"/>
                  <w:enabled/>
                  <w:calcOnExit w:val="0"/>
                  <w:textInput/>
                </w:ffData>
              </w:fldChar>
            </w:r>
            <w:bookmarkStart w:id="48" w:name="テキスト53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205" w:type="dxa"/>
            <w:shd w:val="clear" w:color="auto" w:fill="auto"/>
          </w:tcPr>
          <w:p w14:paraId="3EF0BC5D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5"/>
                  <w:enabled/>
                  <w:calcOnExit w:val="0"/>
                  <w:textInput/>
                </w:ffData>
              </w:fldChar>
            </w:r>
            <w:bookmarkStart w:id="49" w:name="テキスト55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205" w:type="dxa"/>
            <w:shd w:val="clear" w:color="auto" w:fill="auto"/>
          </w:tcPr>
          <w:p w14:paraId="347708E3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7"/>
                  <w:enabled/>
                  <w:calcOnExit w:val="0"/>
                  <w:textInput/>
                </w:ffData>
              </w:fldChar>
            </w:r>
            <w:bookmarkStart w:id="50" w:name="テキスト57"/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3877" w:type="dxa"/>
            <w:shd w:val="clear" w:color="auto" w:fill="auto"/>
          </w:tcPr>
          <w:p w14:paraId="559CC2C8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有（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）</w:t>
            </w:r>
          </w:p>
        </w:tc>
      </w:tr>
      <w:tr w:rsidR="001346C3" w:rsidRPr="00666DB3" w14:paraId="07EC46F1" w14:textId="77777777" w:rsidTr="0088599F">
        <w:tc>
          <w:tcPr>
            <w:tcW w:w="1526" w:type="dxa"/>
            <w:shd w:val="clear" w:color="auto" w:fill="auto"/>
          </w:tcPr>
          <w:p w14:paraId="07986542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0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C7151BD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2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shd w:val="clear" w:color="auto" w:fill="auto"/>
          </w:tcPr>
          <w:p w14:paraId="2259CBC7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4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shd w:val="clear" w:color="auto" w:fill="auto"/>
          </w:tcPr>
          <w:p w14:paraId="69EB5E8B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56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</w:p>
        </w:tc>
        <w:tc>
          <w:tcPr>
            <w:tcW w:w="3877" w:type="dxa"/>
            <w:shd w:val="clear" w:color="auto" w:fill="auto"/>
          </w:tcPr>
          <w:p w14:paraId="0596DEC1" w14:textId="77777777" w:rsidR="001346C3" w:rsidRPr="0088599F" w:rsidRDefault="001346C3" w:rsidP="002D7A6A">
            <w:pPr>
              <w:rPr>
                <w:rFonts w:ascii="ＭＳ Ｐゴシック" w:hAnsi="ＭＳ Ｐゴシック" w:cs="Century"/>
                <w:sz w:val="18"/>
                <w:szCs w:val="18"/>
              </w:rPr>
            </w:pP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 xml:space="preserve">無　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チェック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CHECKBOX </w:instrText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</w:r>
            <w:r w:rsidR="00141C50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有（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instrText xml:space="preserve"> FORMTEXT </w:instrTex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separate"/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noProof/>
                <w:sz w:val="18"/>
                <w:szCs w:val="18"/>
              </w:rPr>
              <w:t> </w:t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fldChar w:fldCharType="end"/>
            </w:r>
            <w:r w:rsidRPr="0088599F">
              <w:rPr>
                <w:rFonts w:ascii="ＭＳ Ｐゴシック" w:hAnsi="ＭＳ Ｐゴシック" w:cs="Century"/>
                <w:sz w:val="18"/>
                <w:szCs w:val="18"/>
              </w:rPr>
              <w:t>）</w:t>
            </w:r>
          </w:p>
        </w:tc>
      </w:tr>
    </w:tbl>
    <w:p w14:paraId="0E6A4134" w14:textId="77777777" w:rsidR="001346C3" w:rsidRPr="00666DB3" w:rsidRDefault="001346C3" w:rsidP="001346C3">
      <w:pPr>
        <w:rPr>
          <w:rFonts w:ascii="ＭＳ Ｐゴシック" w:hAnsi="ＭＳ Ｐゴシック"/>
        </w:rPr>
      </w:pPr>
    </w:p>
    <w:p w14:paraId="1D541D78" w14:textId="77777777" w:rsidR="001346C3" w:rsidRPr="00666DB3" w:rsidRDefault="001346C3" w:rsidP="001346C3">
      <w:pPr>
        <w:rPr>
          <w:rFonts w:ascii="ＭＳ Ｐゴシック" w:hAnsi="ＭＳ Ｐゴシック"/>
        </w:rPr>
      </w:pPr>
      <w:r w:rsidRPr="00666DB3">
        <w:rPr>
          <w:rFonts w:ascii="ＭＳ Ｐゴシック" w:hAnsi="ＭＳ Ｐゴシック" w:hint="eastAsia"/>
          <w:b/>
        </w:rPr>
        <w:t xml:space="preserve">経過　　</w:t>
      </w:r>
      <w:r w:rsidRPr="00666DB3">
        <w:rPr>
          <w:rFonts w:ascii="ＭＳ Ｐゴシック" w:hAnsi="ＭＳ Ｐゴシック" w:hint="eastAsia"/>
          <w:sz w:val="16"/>
          <w:szCs w:val="16"/>
        </w:rPr>
        <w:t>（プロトコール治療開始からSAE発現までの経過、SAEに対する処置、その後の転帰を含む概要を経時的に記載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1346C3" w:rsidRPr="00666DB3" w14:paraId="45E8049E" w14:textId="77777777" w:rsidTr="0088599F">
        <w:trPr>
          <w:trHeight w:val="1497"/>
        </w:trPr>
        <w:tc>
          <w:tcPr>
            <w:tcW w:w="9496" w:type="dxa"/>
            <w:shd w:val="clear" w:color="auto" w:fill="auto"/>
          </w:tcPr>
          <w:p w14:paraId="3EFB3333" w14:textId="77777777" w:rsidR="001346C3" w:rsidRPr="0088599F" w:rsidRDefault="001346C3" w:rsidP="002D7A6A">
            <w:pPr>
              <w:rPr>
                <w:rFonts w:ascii="ＭＳ Ｐゴシック" w:hAnsi="ＭＳ Ｐゴシック"/>
              </w:rPr>
            </w:pPr>
            <w:r w:rsidRPr="0088599F">
              <w:rPr>
                <w:rFonts w:ascii="ＭＳ Ｐゴシック" w:hAnsi="ＭＳ Ｐゴシック"/>
              </w:rPr>
              <w:fldChar w:fldCharType="begin">
                <w:ffData>
                  <w:name w:val="テキスト58"/>
                  <w:enabled/>
                  <w:calcOnExit w:val="0"/>
                  <w:textInput/>
                </w:ffData>
              </w:fldChar>
            </w:r>
            <w:bookmarkStart w:id="51" w:name="テキスト58"/>
            <w:r w:rsidRPr="0088599F">
              <w:rPr>
                <w:rFonts w:ascii="ＭＳ Ｐゴシック" w:hAnsi="ＭＳ Ｐゴシック"/>
              </w:rPr>
              <w:instrText xml:space="preserve"> FORMTEXT </w:instrText>
            </w:r>
            <w:r w:rsidRPr="0088599F">
              <w:rPr>
                <w:rFonts w:ascii="ＭＳ Ｐゴシック" w:hAnsi="ＭＳ Ｐゴシック"/>
              </w:rPr>
            </w:r>
            <w:r w:rsidRPr="0088599F">
              <w:rPr>
                <w:rFonts w:ascii="ＭＳ Ｐゴシック" w:hAnsi="ＭＳ Ｐゴシック"/>
              </w:rPr>
              <w:fldChar w:fldCharType="separate"/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</w:rPr>
              <w:fldChar w:fldCharType="end"/>
            </w:r>
            <w:bookmarkEnd w:id="51"/>
          </w:p>
        </w:tc>
      </w:tr>
    </w:tbl>
    <w:p w14:paraId="7105FA1C" w14:textId="77777777" w:rsidR="001346C3" w:rsidRPr="00666DB3" w:rsidRDefault="001346C3" w:rsidP="001346C3">
      <w:pPr>
        <w:rPr>
          <w:rFonts w:ascii="ＭＳ Ｐゴシック" w:hAnsi="ＭＳ Ｐゴシック"/>
        </w:rPr>
      </w:pPr>
    </w:p>
    <w:p w14:paraId="0D5906C6" w14:textId="77777777" w:rsidR="001346C3" w:rsidRPr="00666DB3" w:rsidRDefault="001346C3" w:rsidP="001346C3">
      <w:pPr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SAEの評価に必要と思われる検査結果</w:t>
      </w:r>
      <w:r w:rsidRPr="00666DB3">
        <w:rPr>
          <w:rFonts w:ascii="ＭＳ Ｐゴシック" w:hAnsi="ＭＳ Ｐゴシック" w:hint="eastAsia"/>
          <w:sz w:val="18"/>
          <w:szCs w:val="18"/>
        </w:rPr>
        <w:t>（臨床検査結果、画像診断結果等）</w:t>
      </w:r>
    </w:p>
    <w:p w14:paraId="2B65A47C" w14:textId="77777777" w:rsidR="001346C3" w:rsidRPr="00666DB3" w:rsidRDefault="001346C3" w:rsidP="001346C3">
      <w:pPr>
        <w:spacing w:line="200" w:lineRule="exact"/>
        <w:jc w:val="right"/>
        <w:rPr>
          <w:rFonts w:ascii="ＭＳ Ｐゴシック" w:hAnsi="ＭＳ Ｐゴシック"/>
          <w:sz w:val="16"/>
          <w:szCs w:val="16"/>
        </w:rPr>
      </w:pPr>
      <w:r w:rsidRPr="00666DB3">
        <w:rPr>
          <w:rFonts w:ascii="ＭＳ Ｐゴシック" w:hAnsi="ＭＳ Ｐゴシック" w:hint="eastAsia"/>
          <w:sz w:val="16"/>
          <w:szCs w:val="16"/>
        </w:rPr>
        <w:t>（検査結果のコピーを添付する場合は、患者の氏名、カルテ番号等は必ずマスキング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1346C3" w:rsidRPr="00666DB3" w14:paraId="1745C1DB" w14:textId="77777777" w:rsidTr="0088599F">
        <w:trPr>
          <w:trHeight w:val="562"/>
        </w:trPr>
        <w:tc>
          <w:tcPr>
            <w:tcW w:w="9496" w:type="dxa"/>
            <w:shd w:val="clear" w:color="auto" w:fill="auto"/>
          </w:tcPr>
          <w:p w14:paraId="7563F89E" w14:textId="77777777" w:rsidR="001346C3" w:rsidRPr="0088599F" w:rsidRDefault="001346C3" w:rsidP="002D7A6A">
            <w:pPr>
              <w:rPr>
                <w:rFonts w:ascii="ＭＳ Ｐゴシック" w:hAnsi="ＭＳ Ｐゴシック"/>
              </w:rPr>
            </w:pPr>
            <w:r w:rsidRPr="0088599F">
              <w:rPr>
                <w:rFonts w:ascii="ＭＳ Ｐゴシック" w:hAnsi="ＭＳ Ｐゴシック"/>
              </w:rPr>
              <w:fldChar w:fldCharType="begin">
                <w:ffData>
                  <w:name w:val="テキスト59"/>
                  <w:enabled/>
                  <w:calcOnExit w:val="0"/>
                  <w:textInput/>
                </w:ffData>
              </w:fldChar>
            </w:r>
            <w:bookmarkStart w:id="52" w:name="テキスト59"/>
            <w:r w:rsidRPr="0088599F">
              <w:rPr>
                <w:rFonts w:ascii="ＭＳ Ｐゴシック" w:hAnsi="ＭＳ Ｐゴシック"/>
              </w:rPr>
              <w:instrText xml:space="preserve"> FORMTEXT </w:instrText>
            </w:r>
            <w:r w:rsidRPr="0088599F">
              <w:rPr>
                <w:rFonts w:ascii="ＭＳ Ｐゴシック" w:hAnsi="ＭＳ Ｐゴシック"/>
              </w:rPr>
            </w:r>
            <w:r w:rsidRPr="0088599F">
              <w:rPr>
                <w:rFonts w:ascii="ＭＳ Ｐゴシック" w:hAnsi="ＭＳ Ｐゴシック"/>
              </w:rPr>
              <w:fldChar w:fldCharType="separate"/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</w:rPr>
              <w:fldChar w:fldCharType="end"/>
            </w:r>
            <w:bookmarkEnd w:id="52"/>
          </w:p>
        </w:tc>
      </w:tr>
    </w:tbl>
    <w:p w14:paraId="6A2ABD28" w14:textId="77777777" w:rsidR="001346C3" w:rsidRPr="00666DB3" w:rsidRDefault="001346C3" w:rsidP="001346C3">
      <w:pPr>
        <w:rPr>
          <w:rFonts w:ascii="ＭＳ Ｐゴシック" w:hAnsi="ＭＳ Ｐゴシック"/>
        </w:rPr>
      </w:pPr>
    </w:p>
    <w:p w14:paraId="04A79621" w14:textId="77777777" w:rsidR="001346C3" w:rsidRPr="00666DB3" w:rsidRDefault="001346C3" w:rsidP="001346C3">
      <w:pPr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SAEに関連すると思われる原疾患、合併症、既往歴、過去の治療、その他</w:t>
      </w:r>
      <w:r w:rsidRPr="00666DB3">
        <w:rPr>
          <w:rFonts w:ascii="ＭＳ Ｐゴシック" w:hAnsi="ＭＳ Ｐゴシック" w:hint="eastAsia"/>
          <w:sz w:val="18"/>
          <w:szCs w:val="18"/>
        </w:rPr>
        <w:t>（妊娠の有無、アレルギー等）</w:t>
      </w:r>
      <w:r w:rsidRPr="00666DB3">
        <w:rPr>
          <w:rFonts w:ascii="ＭＳ Ｐゴシック" w:hAnsi="ＭＳ Ｐゴシック" w:hint="eastAsia"/>
          <w:b/>
        </w:rPr>
        <w:t>の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1346C3" w:rsidRPr="00666DB3" w14:paraId="5AEDD72D" w14:textId="77777777" w:rsidTr="0088599F">
        <w:trPr>
          <w:trHeight w:val="564"/>
        </w:trPr>
        <w:tc>
          <w:tcPr>
            <w:tcW w:w="9496" w:type="dxa"/>
            <w:shd w:val="clear" w:color="auto" w:fill="auto"/>
          </w:tcPr>
          <w:p w14:paraId="2C37275D" w14:textId="77777777" w:rsidR="001346C3" w:rsidRPr="0088599F" w:rsidRDefault="001346C3" w:rsidP="002D7A6A">
            <w:pPr>
              <w:rPr>
                <w:rFonts w:ascii="ＭＳ Ｐゴシック" w:hAnsi="ＭＳ Ｐゴシック"/>
              </w:rPr>
            </w:pPr>
            <w:r w:rsidRPr="0088599F">
              <w:rPr>
                <w:rFonts w:ascii="ＭＳ Ｐゴシック" w:hAnsi="ＭＳ Ｐゴシック"/>
              </w:rPr>
              <w:fldChar w:fldCharType="begin">
                <w:ffData>
                  <w:name w:val="テキスト60"/>
                  <w:enabled/>
                  <w:calcOnExit w:val="0"/>
                  <w:textInput/>
                </w:ffData>
              </w:fldChar>
            </w:r>
            <w:bookmarkStart w:id="53" w:name="テキスト60"/>
            <w:r w:rsidRPr="0088599F">
              <w:rPr>
                <w:rFonts w:ascii="ＭＳ Ｐゴシック" w:hAnsi="ＭＳ Ｐゴシック"/>
              </w:rPr>
              <w:instrText xml:space="preserve"> FORMTEXT </w:instrText>
            </w:r>
            <w:r w:rsidRPr="0088599F">
              <w:rPr>
                <w:rFonts w:ascii="ＭＳ Ｐゴシック" w:hAnsi="ＭＳ Ｐゴシック"/>
              </w:rPr>
            </w:r>
            <w:r w:rsidRPr="0088599F">
              <w:rPr>
                <w:rFonts w:ascii="ＭＳ Ｐゴシック" w:hAnsi="ＭＳ Ｐゴシック"/>
              </w:rPr>
              <w:fldChar w:fldCharType="separate"/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</w:rPr>
              <w:fldChar w:fldCharType="end"/>
            </w:r>
            <w:bookmarkEnd w:id="53"/>
          </w:p>
        </w:tc>
      </w:tr>
    </w:tbl>
    <w:p w14:paraId="7164C29F" w14:textId="77777777" w:rsidR="001346C3" w:rsidRPr="00666DB3" w:rsidRDefault="001346C3" w:rsidP="001346C3">
      <w:pPr>
        <w:rPr>
          <w:rFonts w:ascii="ＭＳ Ｐゴシック" w:hAnsi="ＭＳ Ｐゴシック"/>
        </w:rPr>
      </w:pPr>
    </w:p>
    <w:p w14:paraId="418B2F78" w14:textId="77777777" w:rsidR="001346C3" w:rsidRPr="00666DB3" w:rsidRDefault="001346C3" w:rsidP="001346C3">
      <w:pPr>
        <w:rPr>
          <w:rFonts w:ascii="ＭＳ Ｐゴシック" w:hAnsi="ＭＳ Ｐゴシック"/>
          <w:b/>
        </w:rPr>
      </w:pPr>
      <w:r w:rsidRPr="00666DB3">
        <w:rPr>
          <w:rFonts w:ascii="ＭＳ Ｐゴシック" w:hAnsi="ＭＳ Ｐゴシック" w:hint="eastAsia"/>
          <w:b/>
        </w:rPr>
        <w:t>施設研究責任者/報告者の見解</w:t>
      </w:r>
    </w:p>
    <w:p w14:paraId="13A8E30A" w14:textId="77777777" w:rsidR="001346C3" w:rsidRPr="00666DB3" w:rsidRDefault="001346C3" w:rsidP="001346C3">
      <w:pPr>
        <w:spacing w:line="200" w:lineRule="exact"/>
        <w:jc w:val="right"/>
        <w:rPr>
          <w:rFonts w:ascii="ＭＳ Ｐゴシック" w:hAnsi="ＭＳ Ｐゴシック"/>
          <w:sz w:val="16"/>
          <w:szCs w:val="16"/>
        </w:rPr>
      </w:pPr>
      <w:r w:rsidRPr="00666DB3">
        <w:rPr>
          <w:rFonts w:ascii="ＭＳ Ｐゴシック" w:hAnsi="ＭＳ Ｐゴシック" w:hint="eastAsia"/>
          <w:sz w:val="16"/>
          <w:szCs w:val="16"/>
        </w:rPr>
        <w:t>（治療とSAEの因果関係の判断根拠、SAEの診断、重篤性等についてコメントがあれば記載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1346C3" w:rsidRPr="00666DB3" w14:paraId="0B1036E7" w14:textId="77777777" w:rsidTr="0088599F">
        <w:trPr>
          <w:trHeight w:val="557"/>
        </w:trPr>
        <w:tc>
          <w:tcPr>
            <w:tcW w:w="9496" w:type="dxa"/>
            <w:shd w:val="clear" w:color="auto" w:fill="auto"/>
          </w:tcPr>
          <w:p w14:paraId="511AC54F" w14:textId="77777777" w:rsidR="001346C3" w:rsidRPr="0088599F" w:rsidRDefault="001346C3" w:rsidP="002D7A6A">
            <w:pPr>
              <w:rPr>
                <w:rFonts w:ascii="ＭＳ Ｐゴシック" w:hAnsi="ＭＳ Ｐゴシック"/>
              </w:rPr>
            </w:pPr>
            <w:r w:rsidRPr="0088599F">
              <w:rPr>
                <w:rFonts w:ascii="ＭＳ Ｐゴシック" w:hAnsi="ＭＳ Ｐゴシック"/>
              </w:rPr>
              <w:fldChar w:fldCharType="begin">
                <w:ffData>
                  <w:name w:val="テキスト61"/>
                  <w:enabled/>
                  <w:calcOnExit w:val="0"/>
                  <w:textInput/>
                </w:ffData>
              </w:fldChar>
            </w:r>
            <w:bookmarkStart w:id="54" w:name="テキスト61"/>
            <w:r w:rsidRPr="0088599F">
              <w:rPr>
                <w:rFonts w:ascii="ＭＳ Ｐゴシック" w:hAnsi="ＭＳ Ｐゴシック"/>
              </w:rPr>
              <w:instrText xml:space="preserve"> FORMTEXT </w:instrText>
            </w:r>
            <w:r w:rsidRPr="0088599F">
              <w:rPr>
                <w:rFonts w:ascii="ＭＳ Ｐゴシック" w:hAnsi="ＭＳ Ｐゴシック"/>
              </w:rPr>
            </w:r>
            <w:r w:rsidRPr="0088599F">
              <w:rPr>
                <w:rFonts w:ascii="ＭＳ Ｐゴシック" w:hAnsi="ＭＳ Ｐゴシック"/>
              </w:rPr>
              <w:fldChar w:fldCharType="separate"/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  <w:noProof/>
              </w:rPr>
              <w:t> </w:t>
            </w:r>
            <w:r w:rsidRPr="0088599F">
              <w:rPr>
                <w:rFonts w:ascii="ＭＳ Ｐゴシック" w:hAnsi="ＭＳ Ｐゴシック"/>
              </w:rPr>
              <w:fldChar w:fldCharType="end"/>
            </w:r>
            <w:bookmarkEnd w:id="54"/>
          </w:p>
        </w:tc>
      </w:tr>
    </w:tbl>
    <w:p w14:paraId="0816EF2C" w14:textId="77777777" w:rsidR="005C0F96" w:rsidRPr="00666DB3" w:rsidRDefault="005C0F96">
      <w:pPr>
        <w:pStyle w:val="a4"/>
        <w:rPr>
          <w:rFonts w:ascii="ＭＳ Ｐゴシック" w:hAnsi="ＭＳ Ｐゴシック"/>
        </w:rPr>
      </w:pPr>
    </w:p>
    <w:p w14:paraId="72E227C0" w14:textId="77777777" w:rsidR="005948DF" w:rsidRPr="00666DB3" w:rsidRDefault="005948DF">
      <w:pPr>
        <w:tabs>
          <w:tab w:val="center" w:pos="4680"/>
          <w:tab w:val="left" w:pos="6360"/>
          <w:tab w:val="right" w:pos="9600"/>
        </w:tabs>
        <w:snapToGrid w:val="0"/>
        <w:ind w:firstLine="4255"/>
        <w:jc w:val="right"/>
        <w:rPr>
          <w:rFonts w:ascii="ＭＳ Ｐゴシック" w:hAnsi="ＭＳ Ｐゴシック"/>
          <w:bCs/>
        </w:rPr>
      </w:pPr>
    </w:p>
    <w:sectPr w:rsidR="005948DF" w:rsidRPr="00666DB3" w:rsidSect="009E5EA8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134" w:left="1134" w:header="567" w:footer="340" w:gutter="0"/>
      <w:cols w:space="425"/>
      <w:docGrid w:type="linesAndChars" w:linePitch="331" w:charSpace="-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DE9DD" w14:textId="77777777" w:rsidR="00141C50" w:rsidRDefault="00141C50">
      <w:r>
        <w:separator/>
      </w:r>
    </w:p>
    <w:p w14:paraId="41B17A5C" w14:textId="77777777" w:rsidR="00141C50" w:rsidRDefault="00141C50"/>
    <w:p w14:paraId="50AFE24E" w14:textId="77777777" w:rsidR="00141C50" w:rsidRDefault="00141C50"/>
  </w:endnote>
  <w:endnote w:type="continuationSeparator" w:id="0">
    <w:p w14:paraId="6874EF24" w14:textId="77777777" w:rsidR="00141C50" w:rsidRDefault="00141C50">
      <w:r>
        <w:continuationSeparator/>
      </w:r>
    </w:p>
    <w:p w14:paraId="69071A9B" w14:textId="77777777" w:rsidR="00141C50" w:rsidRDefault="00141C50"/>
    <w:p w14:paraId="5094A70A" w14:textId="77777777" w:rsidR="00141C50" w:rsidRDefault="0014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EF187" w14:textId="77777777" w:rsidR="007C5452" w:rsidRPr="00811060" w:rsidRDefault="007C5452" w:rsidP="00811060">
    <w:pPr>
      <w:pStyle w:val="a6"/>
      <w:spacing w:line="200" w:lineRule="exact"/>
      <w:jc w:val="left"/>
      <w:rPr>
        <w:rFonts w:ascii="メイリオ" w:eastAsia="メイリオ" w:hAnsi="メイリオ" w:cs="メイリオ"/>
        <w:color w:val="7F7F7F"/>
        <w:sz w:val="16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186EF" w14:textId="77777777" w:rsidR="007C5452" w:rsidRPr="00AB4529" w:rsidRDefault="007C5452" w:rsidP="00811060">
    <w:pPr>
      <w:pStyle w:val="a6"/>
      <w:spacing w:line="200" w:lineRule="exact"/>
      <w:jc w:val="left"/>
      <w:rPr>
        <w:rFonts w:ascii="メイリオ" w:eastAsia="メイリオ" w:hAnsi="メイリオ" w:cs="メイリオ"/>
        <w:color w:val="7F7F7F"/>
        <w:sz w:val="16"/>
        <w:szCs w:val="18"/>
      </w:rPr>
    </w:pP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＜本書式について＞</w:t>
    </w:r>
  </w:p>
  <w:p w14:paraId="2B724748" w14:textId="77777777" w:rsidR="007C5452" w:rsidRPr="00583311" w:rsidRDefault="007C5452" w:rsidP="00811060">
    <w:pPr>
      <w:pStyle w:val="a6"/>
      <w:tabs>
        <w:tab w:val="clear" w:pos="8504"/>
        <w:tab w:val="right" w:pos="9498"/>
      </w:tabs>
      <w:spacing w:line="200" w:lineRule="exact"/>
      <w:jc w:val="left"/>
      <w:rPr>
        <w:rFonts w:ascii="メイリオ" w:eastAsia="メイリオ" w:hAnsi="メイリオ" w:cs="メイリオ"/>
        <w:color w:val="7F7F7F"/>
        <w:sz w:val="20"/>
        <w:szCs w:val="18"/>
      </w:rPr>
    </w:pP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ファイルは保護されています。</w:t>
    </w:r>
    <w:proofErr w:type="gramStart"/>
    <w:r w:rsidRPr="00AB4529">
      <w:rPr>
        <w:rFonts w:ascii="メイリオ" w:eastAsia="メイリオ" w:hAnsi="メイリオ" w:cs="メイリオ"/>
        <w:color w:val="7F7F7F"/>
        <w:sz w:val="16"/>
        <w:szCs w:val="18"/>
      </w:rPr>
      <w:t>”</w:t>
    </w: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保護</w:t>
    </w:r>
    <w:proofErr w:type="gramEnd"/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の中止</w:t>
    </w:r>
    <w:r w:rsidRPr="00AB4529">
      <w:rPr>
        <w:rFonts w:ascii="メイリオ" w:eastAsia="メイリオ" w:hAnsi="メイリオ" w:cs="メイリオ"/>
        <w:color w:val="7F7F7F"/>
        <w:sz w:val="16"/>
        <w:szCs w:val="18"/>
      </w:rPr>
      <w:t>”</w:t>
    </w: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で編集が可能となります。</w:t>
    </w:r>
    <w:r>
      <w:rPr>
        <w:rFonts w:ascii="メイリオ" w:eastAsia="メイリオ" w:hAnsi="メイリオ" w:cs="メイリオ" w:hint="eastAsia"/>
        <w:color w:val="7F7F7F"/>
        <w:sz w:val="16"/>
        <w:szCs w:val="18"/>
      </w:rPr>
      <w:tab/>
    </w:r>
    <w:r w:rsidRPr="00152976">
      <w:rPr>
        <w:rFonts w:ascii="メイリオ" w:eastAsia="メイリオ" w:hAnsi="メイリオ" w:cs="メイリオ"/>
        <w:sz w:val="18"/>
        <w:szCs w:val="18"/>
        <w:lang w:val="ja-JP"/>
      </w:rPr>
      <w:t xml:space="preserve"> </w:t>
    </w:r>
    <w:r w:rsidRPr="00152976">
      <w:rPr>
        <w:rFonts w:ascii="メイリオ" w:eastAsia="メイリオ" w:hAnsi="メイリオ" w:cs="メイリオ"/>
        <w:sz w:val="18"/>
        <w:szCs w:val="18"/>
      </w:rPr>
      <w:fldChar w:fldCharType="begin"/>
    </w:r>
    <w:r w:rsidRPr="00152976">
      <w:rPr>
        <w:rFonts w:ascii="メイリオ" w:eastAsia="メイリオ" w:hAnsi="メイリオ" w:cs="メイリオ"/>
        <w:sz w:val="18"/>
        <w:szCs w:val="18"/>
      </w:rPr>
      <w:instrText>PAGE  \* Arabic  \* MERGEFORMAT</w:instrText>
    </w:r>
    <w:r w:rsidRPr="00152976">
      <w:rPr>
        <w:rFonts w:ascii="メイリオ" w:eastAsia="メイリオ" w:hAnsi="メイリオ" w:cs="メイリオ"/>
        <w:sz w:val="18"/>
        <w:szCs w:val="18"/>
      </w:rPr>
      <w:fldChar w:fldCharType="separate"/>
    </w:r>
    <w:r w:rsidRPr="00811060">
      <w:rPr>
        <w:rFonts w:ascii="メイリオ" w:eastAsia="メイリオ" w:hAnsi="メイリオ" w:cs="メイリオ"/>
        <w:noProof/>
        <w:sz w:val="18"/>
        <w:szCs w:val="18"/>
        <w:lang w:val="ja-JP"/>
      </w:rPr>
      <w:t>1</w:t>
    </w:r>
    <w:r w:rsidRPr="00152976">
      <w:rPr>
        <w:rFonts w:ascii="メイリオ" w:eastAsia="メイリオ" w:hAnsi="メイリオ" w:cs="メイリオ"/>
        <w:sz w:val="18"/>
        <w:szCs w:val="18"/>
      </w:rPr>
      <w:fldChar w:fldCharType="end"/>
    </w:r>
    <w:r w:rsidRPr="00152976">
      <w:rPr>
        <w:rFonts w:ascii="メイリオ" w:eastAsia="メイリオ" w:hAnsi="メイリオ" w:cs="メイリオ"/>
        <w:sz w:val="18"/>
        <w:szCs w:val="18"/>
        <w:lang w:val="ja-JP"/>
      </w:rPr>
      <w:t xml:space="preserve"> / </w:t>
    </w:r>
    <w:r w:rsidRPr="00152976">
      <w:rPr>
        <w:rFonts w:ascii="メイリオ" w:eastAsia="メイリオ" w:hAnsi="メイリオ" w:cs="メイリオ"/>
        <w:sz w:val="18"/>
        <w:szCs w:val="18"/>
      </w:rPr>
      <w:fldChar w:fldCharType="begin"/>
    </w:r>
    <w:r w:rsidRPr="00152976">
      <w:rPr>
        <w:rFonts w:ascii="メイリオ" w:eastAsia="メイリオ" w:hAnsi="メイリオ" w:cs="メイリオ"/>
        <w:sz w:val="18"/>
        <w:szCs w:val="18"/>
      </w:rPr>
      <w:instrText>NUMPAGES  \* Arabic  \* MERGEFORMAT</w:instrText>
    </w:r>
    <w:r w:rsidRPr="00152976">
      <w:rPr>
        <w:rFonts w:ascii="メイリオ" w:eastAsia="メイリオ" w:hAnsi="メイリオ" w:cs="メイリオ"/>
        <w:sz w:val="18"/>
        <w:szCs w:val="18"/>
      </w:rPr>
      <w:fldChar w:fldCharType="separate"/>
    </w:r>
    <w:r w:rsidRPr="007C5452">
      <w:rPr>
        <w:rFonts w:ascii="メイリオ" w:eastAsia="メイリオ" w:hAnsi="メイリオ" w:cs="メイリオ"/>
        <w:noProof/>
        <w:sz w:val="18"/>
        <w:szCs w:val="18"/>
        <w:lang w:val="ja-JP"/>
      </w:rPr>
      <w:t>2</w:t>
    </w:r>
    <w:r w:rsidRPr="00152976">
      <w:rPr>
        <w:rFonts w:ascii="メイリオ" w:eastAsia="メイリオ" w:hAnsi="メイリオ" w:cs="メイリオ"/>
        <w:sz w:val="18"/>
        <w:szCs w:val="18"/>
      </w:rPr>
      <w:fldChar w:fldCharType="end"/>
    </w:r>
  </w:p>
  <w:p w14:paraId="5A25616F" w14:textId="77777777" w:rsidR="007C5452" w:rsidRPr="00811060" w:rsidRDefault="007C5452" w:rsidP="00811060">
    <w:pPr>
      <w:pStyle w:val="a6"/>
      <w:spacing w:line="200" w:lineRule="exact"/>
      <w:jc w:val="left"/>
      <w:rPr>
        <w:rFonts w:ascii="メイリオ" w:eastAsia="メイリオ" w:hAnsi="メイリオ" w:cs="メイリオ"/>
        <w:color w:val="7F7F7F"/>
        <w:sz w:val="16"/>
        <w:szCs w:val="18"/>
      </w:rPr>
    </w:pPr>
    <w:r w:rsidRPr="00AB4529">
      <w:rPr>
        <w:rFonts w:ascii="メイリオ" w:eastAsia="メイリオ" w:hAnsi="メイリオ" w:cs="メイリオ" w:hint="eastAsia"/>
        <w:color w:val="7F7F7F"/>
        <w:sz w:val="16"/>
        <w:szCs w:val="18"/>
      </w:rPr>
      <w:t>文書の保護にあたり、パスワードは設定しておりません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9052F" w14:textId="77777777" w:rsidR="00141C50" w:rsidRDefault="00141C50">
      <w:r>
        <w:separator/>
      </w:r>
    </w:p>
    <w:p w14:paraId="6408C98B" w14:textId="77777777" w:rsidR="00141C50" w:rsidRDefault="00141C50"/>
    <w:p w14:paraId="4028C1CC" w14:textId="77777777" w:rsidR="00141C50" w:rsidRDefault="00141C50"/>
  </w:footnote>
  <w:footnote w:type="continuationSeparator" w:id="0">
    <w:p w14:paraId="606FAE4B" w14:textId="77777777" w:rsidR="00141C50" w:rsidRDefault="00141C50">
      <w:r>
        <w:continuationSeparator/>
      </w:r>
    </w:p>
    <w:p w14:paraId="377E6390" w14:textId="77777777" w:rsidR="00141C50" w:rsidRDefault="00141C50"/>
    <w:p w14:paraId="06BE6FDF" w14:textId="77777777" w:rsidR="00141C50" w:rsidRDefault="00141C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7887" w14:textId="77777777" w:rsidR="007C5452" w:rsidRPr="0088599F" w:rsidRDefault="007C5452" w:rsidP="00983149">
    <w:pPr>
      <w:pStyle w:val="a4"/>
      <w:jc w:val="right"/>
      <w:rPr>
        <w:rFonts w:cs="Arial"/>
        <w:i/>
      </w:rPr>
    </w:pPr>
    <w:r w:rsidRPr="0088599F">
      <w:rPr>
        <w:rFonts w:cs="Arial"/>
        <w:i/>
      </w:rPr>
      <w:t>JCTN-</w:t>
    </w:r>
    <w:r w:rsidRPr="0088599F">
      <w:rPr>
        <w:rFonts w:cs="Arial"/>
        <w:i/>
      </w:rPr>
      <w:t>有害事象ガイドライン</w:t>
    </w:r>
    <w:r w:rsidRPr="0088599F">
      <w:rPr>
        <w:rFonts w:cs="Arial"/>
        <w:i/>
      </w:rPr>
      <w:t xml:space="preserve"> ver</w:t>
    </w:r>
    <w:r w:rsidRPr="0088599F">
      <w:rPr>
        <w:rFonts w:cs="Arial" w:hint="eastAsia"/>
        <w:i/>
      </w:rPr>
      <w:t>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AFB"/>
    <w:multiLevelType w:val="hybridMultilevel"/>
    <w:tmpl w:val="1F2A0EE0"/>
    <w:lvl w:ilvl="0" w:tplc="1652C424">
      <w:start w:val="1"/>
      <w:numFmt w:val="lowerLetter"/>
      <w:lvlText w:val="%1)"/>
      <w:lvlJc w:val="left"/>
      <w:pPr>
        <w:tabs>
          <w:tab w:val="num" w:pos="1691"/>
        </w:tabs>
        <w:ind w:left="1691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4207D01"/>
    <w:multiLevelType w:val="hybridMultilevel"/>
    <w:tmpl w:val="1F2A0EE0"/>
    <w:lvl w:ilvl="0" w:tplc="1652C424">
      <w:start w:val="1"/>
      <w:numFmt w:val="lowerLetter"/>
      <w:lvlText w:val="%1)"/>
      <w:lvlJc w:val="left"/>
      <w:pPr>
        <w:tabs>
          <w:tab w:val="num" w:pos="1691"/>
        </w:tabs>
        <w:ind w:left="1691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BFE37A0"/>
    <w:multiLevelType w:val="hybridMultilevel"/>
    <w:tmpl w:val="7122A0FE"/>
    <w:lvl w:ilvl="0" w:tplc="225A28C8">
      <w:numFmt w:val="bullet"/>
      <w:lvlText w:val="・"/>
      <w:lvlJc w:val="left"/>
      <w:pPr>
        <w:ind w:left="2460" w:hanging="420"/>
      </w:pPr>
      <w:rPr>
        <w:rFonts w:ascii="HG丸ｺﾞｼｯｸM-PRO" w:eastAsia="HG丸ｺﾞｼｯｸM-PRO" w:hAnsi="Century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3" w15:restartNumberingAfterBreak="0">
    <w:nsid w:val="0CC816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E6A2BC7"/>
    <w:multiLevelType w:val="multilevel"/>
    <w:tmpl w:val="1A4088F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426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76" w:hanging="425"/>
      </w:pPr>
      <w:rPr>
        <w:rFonts w:ascii="Arial" w:hAnsi="Arial" w:cs="Arial" w:hint="default"/>
      </w:rPr>
    </w:lvl>
    <w:lvl w:ilvl="3">
      <w:start w:val="1"/>
      <w:numFmt w:val="decimal"/>
      <w:pStyle w:val="4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141A62C1"/>
    <w:multiLevelType w:val="hybridMultilevel"/>
    <w:tmpl w:val="07221A64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C058CA"/>
    <w:multiLevelType w:val="multilevel"/>
    <w:tmpl w:val="304AF6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3)"/>
      <w:lvlJc w:val="right"/>
      <w:pPr>
        <w:ind w:left="1276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313F7A18"/>
    <w:multiLevelType w:val="hybridMultilevel"/>
    <w:tmpl w:val="E208CD66"/>
    <w:lvl w:ilvl="0" w:tplc="299CC868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5C7C7E5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633160"/>
    <w:multiLevelType w:val="hybridMultilevel"/>
    <w:tmpl w:val="D7046170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A75D0D"/>
    <w:multiLevelType w:val="hybridMultilevel"/>
    <w:tmpl w:val="9A8C59E2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6205F9"/>
    <w:multiLevelType w:val="hybridMultilevel"/>
    <w:tmpl w:val="DDD2811E"/>
    <w:lvl w:ilvl="0" w:tplc="D6C8390C">
      <w:start w:val="1"/>
      <w:numFmt w:val="decimal"/>
      <w:pStyle w:val="40"/>
      <w:lvlText w:val="%1）"/>
      <w:lvlJc w:val="left"/>
      <w:pPr>
        <w:ind w:left="1271" w:hanging="4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1" w15:restartNumberingAfterBreak="0">
    <w:nsid w:val="573A11B9"/>
    <w:multiLevelType w:val="hybridMultilevel"/>
    <w:tmpl w:val="A2FE54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8C14FB"/>
    <w:multiLevelType w:val="hybridMultilevel"/>
    <w:tmpl w:val="07221A64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CA3BF7"/>
    <w:multiLevelType w:val="hybridMultilevel"/>
    <w:tmpl w:val="40BCCC64"/>
    <w:lvl w:ilvl="0" w:tplc="225A28C8">
      <w:numFmt w:val="bullet"/>
      <w:lvlText w:val="・"/>
      <w:lvlJc w:val="left"/>
      <w:pPr>
        <w:ind w:left="1480" w:hanging="420"/>
      </w:pPr>
      <w:rPr>
        <w:rFonts w:ascii="HG丸ｺﾞｼｯｸM-PRO" w:eastAsia="HG丸ｺﾞｼｯｸM-PRO" w:hAnsi="Century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2"/>
  </w:num>
  <w:num w:numId="5">
    <w:abstractNumId w:val="2"/>
  </w:num>
  <w:num w:numId="6">
    <w:abstractNumId w:val="7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removePersonalInformation/>
  <w:removeDateAndTime/>
  <w:bordersDoNotSurroundHeader/>
  <w:bordersDoNotSurroundFooter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ocumentProtection w:edit="forms" w:enforcement="1"/>
  <w:defaultTabStop w:val="851"/>
  <w:drawingGridHorizontalSpacing w:val="20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8DF"/>
    <w:rsid w:val="00025FDB"/>
    <w:rsid w:val="00034D9C"/>
    <w:rsid w:val="00034F3B"/>
    <w:rsid w:val="0005192F"/>
    <w:rsid w:val="00064ABF"/>
    <w:rsid w:val="00066D05"/>
    <w:rsid w:val="00084B41"/>
    <w:rsid w:val="000932AD"/>
    <w:rsid w:val="000A4A84"/>
    <w:rsid w:val="000B02D2"/>
    <w:rsid w:val="000B304C"/>
    <w:rsid w:val="000B365B"/>
    <w:rsid w:val="000D4458"/>
    <w:rsid w:val="000E66D8"/>
    <w:rsid w:val="000F3EC0"/>
    <w:rsid w:val="00112161"/>
    <w:rsid w:val="001346C3"/>
    <w:rsid w:val="001370EB"/>
    <w:rsid w:val="00141C50"/>
    <w:rsid w:val="00152976"/>
    <w:rsid w:val="001607E9"/>
    <w:rsid w:val="00171C5A"/>
    <w:rsid w:val="00177F13"/>
    <w:rsid w:val="001869C3"/>
    <w:rsid w:val="0018700C"/>
    <w:rsid w:val="00195DAC"/>
    <w:rsid w:val="001B7DAE"/>
    <w:rsid w:val="001C5EB0"/>
    <w:rsid w:val="001C5EB4"/>
    <w:rsid w:val="001D591A"/>
    <w:rsid w:val="00204B82"/>
    <w:rsid w:val="00206F96"/>
    <w:rsid w:val="002318B8"/>
    <w:rsid w:val="00244A8A"/>
    <w:rsid w:val="00251618"/>
    <w:rsid w:val="00252EAD"/>
    <w:rsid w:val="00297FE7"/>
    <w:rsid w:val="002D7A6A"/>
    <w:rsid w:val="002E1117"/>
    <w:rsid w:val="002E2D16"/>
    <w:rsid w:val="00333307"/>
    <w:rsid w:val="00362785"/>
    <w:rsid w:val="00375109"/>
    <w:rsid w:val="003A2E56"/>
    <w:rsid w:val="003B303E"/>
    <w:rsid w:val="003C250E"/>
    <w:rsid w:val="003C34B8"/>
    <w:rsid w:val="003E2E13"/>
    <w:rsid w:val="003E4195"/>
    <w:rsid w:val="00404D51"/>
    <w:rsid w:val="00412646"/>
    <w:rsid w:val="00412931"/>
    <w:rsid w:val="00415443"/>
    <w:rsid w:val="00415B94"/>
    <w:rsid w:val="004255D1"/>
    <w:rsid w:val="00472BAB"/>
    <w:rsid w:val="00497C20"/>
    <w:rsid w:val="004B3044"/>
    <w:rsid w:val="004C305B"/>
    <w:rsid w:val="004E3585"/>
    <w:rsid w:val="00527875"/>
    <w:rsid w:val="00530007"/>
    <w:rsid w:val="005332B2"/>
    <w:rsid w:val="005343BE"/>
    <w:rsid w:val="00534B06"/>
    <w:rsid w:val="00534D8F"/>
    <w:rsid w:val="00541ED8"/>
    <w:rsid w:val="00547A13"/>
    <w:rsid w:val="00563E48"/>
    <w:rsid w:val="00580149"/>
    <w:rsid w:val="00583311"/>
    <w:rsid w:val="00586AD7"/>
    <w:rsid w:val="005943A1"/>
    <w:rsid w:val="005948DF"/>
    <w:rsid w:val="0059493D"/>
    <w:rsid w:val="00597B4F"/>
    <w:rsid w:val="005B1205"/>
    <w:rsid w:val="005C0F96"/>
    <w:rsid w:val="005D0CEF"/>
    <w:rsid w:val="005E1009"/>
    <w:rsid w:val="00600E05"/>
    <w:rsid w:val="00633587"/>
    <w:rsid w:val="00642235"/>
    <w:rsid w:val="0064594C"/>
    <w:rsid w:val="00666DB3"/>
    <w:rsid w:val="00673FBC"/>
    <w:rsid w:val="006A2E9B"/>
    <w:rsid w:val="00706F81"/>
    <w:rsid w:val="00710BF8"/>
    <w:rsid w:val="00714705"/>
    <w:rsid w:val="00715A67"/>
    <w:rsid w:val="00717603"/>
    <w:rsid w:val="007547C0"/>
    <w:rsid w:val="007962A4"/>
    <w:rsid w:val="007A7A90"/>
    <w:rsid w:val="007C5452"/>
    <w:rsid w:val="007C5485"/>
    <w:rsid w:val="007D1718"/>
    <w:rsid w:val="007E1B28"/>
    <w:rsid w:val="007E50A2"/>
    <w:rsid w:val="00811060"/>
    <w:rsid w:val="008114EA"/>
    <w:rsid w:val="00826690"/>
    <w:rsid w:val="00827BEF"/>
    <w:rsid w:val="008636D7"/>
    <w:rsid w:val="008655F4"/>
    <w:rsid w:val="0088599F"/>
    <w:rsid w:val="008A0398"/>
    <w:rsid w:val="008A7E06"/>
    <w:rsid w:val="008C056B"/>
    <w:rsid w:val="008C4271"/>
    <w:rsid w:val="008D0769"/>
    <w:rsid w:val="008E4B38"/>
    <w:rsid w:val="008E5678"/>
    <w:rsid w:val="0090419D"/>
    <w:rsid w:val="00934343"/>
    <w:rsid w:val="00936975"/>
    <w:rsid w:val="009709CF"/>
    <w:rsid w:val="00977900"/>
    <w:rsid w:val="00982CA7"/>
    <w:rsid w:val="00983149"/>
    <w:rsid w:val="00985325"/>
    <w:rsid w:val="00985D58"/>
    <w:rsid w:val="00990F8B"/>
    <w:rsid w:val="009A0F09"/>
    <w:rsid w:val="009E0330"/>
    <w:rsid w:val="009E5EA8"/>
    <w:rsid w:val="00A036E5"/>
    <w:rsid w:val="00A05A15"/>
    <w:rsid w:val="00A23769"/>
    <w:rsid w:val="00A460F6"/>
    <w:rsid w:val="00A50272"/>
    <w:rsid w:val="00A66CF6"/>
    <w:rsid w:val="00A702A9"/>
    <w:rsid w:val="00A735F1"/>
    <w:rsid w:val="00AA5B6F"/>
    <w:rsid w:val="00AB4529"/>
    <w:rsid w:val="00AC1ACF"/>
    <w:rsid w:val="00AC3DD5"/>
    <w:rsid w:val="00AE0385"/>
    <w:rsid w:val="00AE7FCB"/>
    <w:rsid w:val="00AF3598"/>
    <w:rsid w:val="00B003E6"/>
    <w:rsid w:val="00B60BFE"/>
    <w:rsid w:val="00B86E43"/>
    <w:rsid w:val="00B90424"/>
    <w:rsid w:val="00B925FC"/>
    <w:rsid w:val="00B93141"/>
    <w:rsid w:val="00BA7A66"/>
    <w:rsid w:val="00BC522E"/>
    <w:rsid w:val="00BD68B3"/>
    <w:rsid w:val="00BE054A"/>
    <w:rsid w:val="00BE2D8D"/>
    <w:rsid w:val="00C34B26"/>
    <w:rsid w:val="00C40F31"/>
    <w:rsid w:val="00C41A81"/>
    <w:rsid w:val="00C46891"/>
    <w:rsid w:val="00C66F20"/>
    <w:rsid w:val="00CA1FA4"/>
    <w:rsid w:val="00CB4D34"/>
    <w:rsid w:val="00CB4D59"/>
    <w:rsid w:val="00CC359C"/>
    <w:rsid w:val="00CC5C3A"/>
    <w:rsid w:val="00CC6DB1"/>
    <w:rsid w:val="00CC79CE"/>
    <w:rsid w:val="00CD0996"/>
    <w:rsid w:val="00CE0894"/>
    <w:rsid w:val="00CF2220"/>
    <w:rsid w:val="00CF4FA6"/>
    <w:rsid w:val="00CF662D"/>
    <w:rsid w:val="00D06332"/>
    <w:rsid w:val="00D1644B"/>
    <w:rsid w:val="00D34E39"/>
    <w:rsid w:val="00D432F3"/>
    <w:rsid w:val="00D4343B"/>
    <w:rsid w:val="00D51C86"/>
    <w:rsid w:val="00D62D79"/>
    <w:rsid w:val="00D7264C"/>
    <w:rsid w:val="00D73A22"/>
    <w:rsid w:val="00D81AD8"/>
    <w:rsid w:val="00DF4EDF"/>
    <w:rsid w:val="00E11A3C"/>
    <w:rsid w:val="00E12DA7"/>
    <w:rsid w:val="00E152E0"/>
    <w:rsid w:val="00E161CA"/>
    <w:rsid w:val="00E24236"/>
    <w:rsid w:val="00E312FF"/>
    <w:rsid w:val="00E63F23"/>
    <w:rsid w:val="00E83534"/>
    <w:rsid w:val="00E93856"/>
    <w:rsid w:val="00EA4261"/>
    <w:rsid w:val="00EB7B94"/>
    <w:rsid w:val="00EC7100"/>
    <w:rsid w:val="00EE4C56"/>
    <w:rsid w:val="00EF57EE"/>
    <w:rsid w:val="00F030DF"/>
    <w:rsid w:val="00F11355"/>
    <w:rsid w:val="00F32276"/>
    <w:rsid w:val="00F37CC0"/>
    <w:rsid w:val="00F46562"/>
    <w:rsid w:val="00F52B8C"/>
    <w:rsid w:val="00F63FDB"/>
    <w:rsid w:val="00F66CA9"/>
    <w:rsid w:val="00F83C59"/>
    <w:rsid w:val="00F972C2"/>
    <w:rsid w:val="00FA27B9"/>
    <w:rsid w:val="00FC3302"/>
    <w:rsid w:val="00FD27AE"/>
    <w:rsid w:val="00FD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44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EC0"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0"/>
      </w:numPr>
      <w:spacing w:before="120"/>
      <w:outlineLvl w:val="0"/>
    </w:pPr>
    <w:rPr>
      <w:b/>
      <w:sz w:val="24"/>
      <w:u w:val="single"/>
    </w:rPr>
  </w:style>
  <w:style w:type="paragraph" w:styleId="2">
    <w:name w:val="heading 2"/>
    <w:basedOn w:val="1"/>
    <w:next w:val="3"/>
    <w:autoRedefine/>
    <w:qFormat/>
    <w:pPr>
      <w:numPr>
        <w:ilvl w:val="1"/>
      </w:numPr>
      <w:outlineLvl w:val="1"/>
    </w:pPr>
    <w:rPr>
      <w:kern w:val="0"/>
      <w:sz w:val="22"/>
      <w:u w:val="none"/>
    </w:rPr>
  </w:style>
  <w:style w:type="paragraph" w:styleId="3">
    <w:name w:val="heading 3"/>
    <w:basedOn w:val="2"/>
    <w:next w:val="a0"/>
    <w:qFormat/>
    <w:pPr>
      <w:numPr>
        <w:ilvl w:val="2"/>
        <w:numId w:val="12"/>
      </w:numPr>
      <w:outlineLvl w:val="2"/>
    </w:pPr>
  </w:style>
  <w:style w:type="paragraph" w:styleId="4">
    <w:name w:val="heading 4"/>
    <w:basedOn w:val="a"/>
    <w:next w:val="a0"/>
    <w:qFormat/>
    <w:pPr>
      <w:keepNext/>
      <w:numPr>
        <w:ilvl w:val="3"/>
        <w:numId w:val="10"/>
      </w:numPr>
      <w:outlineLvl w:val="3"/>
    </w:pPr>
    <w:rPr>
      <w:b/>
      <w:kern w:val="0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numPr>
        <w:ilvl w:val="4"/>
        <w:numId w:val="10"/>
      </w:numPr>
      <w:outlineLvl w:val="4"/>
    </w:pPr>
    <w:rPr>
      <w:rFonts w:eastAsia="ＭＳ ゴシック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numPr>
        <w:ilvl w:val="5"/>
        <w:numId w:val="1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pPr>
      <w:keepNext/>
      <w:numPr>
        <w:ilvl w:val="8"/>
        <w:numId w:val="10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rPr>
      <w:rFonts w:ascii="Times New Roman" w:eastAsia="ＭＳ 明朝" w:hAnsi="Times New Roman"/>
    </w:rPr>
  </w:style>
  <w:style w:type="paragraph" w:styleId="a0">
    <w:name w:val="Normal Indent"/>
    <w:basedOn w:val="a"/>
    <w:link w:val="a9"/>
    <w:pPr>
      <w:ind w:left="851"/>
    </w:pPr>
  </w:style>
  <w:style w:type="character" w:styleId="aa">
    <w:name w:val="annotation reference"/>
    <w:uiPriority w:val="99"/>
    <w:semiHidden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pPr>
      <w:jc w:val="left"/>
    </w:pPr>
  </w:style>
  <w:style w:type="paragraph" w:styleId="ad">
    <w:name w:val="annotation subject"/>
    <w:basedOn w:val="ab"/>
    <w:next w:val="ab"/>
    <w:link w:val="ae"/>
    <w:uiPriority w:val="99"/>
    <w:semiHidden/>
    <w:rPr>
      <w:b/>
      <w:bCs/>
    </w:rPr>
  </w:style>
  <w:style w:type="paragraph" w:styleId="af">
    <w:name w:val="Balloon Text"/>
    <w:basedOn w:val="a"/>
    <w:link w:val="af0"/>
    <w:uiPriority w:val="99"/>
    <w:semiHidden/>
    <w:rPr>
      <w:rFonts w:eastAsia="ＭＳ ゴシック"/>
      <w:sz w:val="18"/>
      <w:szCs w:val="18"/>
    </w:rPr>
  </w:style>
  <w:style w:type="character" w:customStyle="1" w:styleId="a9">
    <w:name w:val="標準インデント (文字)"/>
    <w:link w:val="a0"/>
    <w:rPr>
      <w:rFonts w:ascii="Arial" w:eastAsia="ＭＳ Ｐゴシック" w:hAnsi="Arial"/>
      <w:kern w:val="2"/>
      <w:sz w:val="21"/>
    </w:rPr>
  </w:style>
  <w:style w:type="table" w:styleId="af1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Pr>
      <w:color w:val="190066"/>
      <w:u w:val="single"/>
    </w:rPr>
  </w:style>
  <w:style w:type="paragraph" w:styleId="af3">
    <w:name w:val="Document Map"/>
    <w:basedOn w:val="a"/>
    <w:semiHidden/>
    <w:pPr>
      <w:shd w:val="clear" w:color="auto" w:fill="000080"/>
    </w:pPr>
    <w:rPr>
      <w:rFonts w:eastAsia="ＭＳ ゴシック"/>
    </w:rPr>
  </w:style>
  <w:style w:type="paragraph" w:styleId="af4">
    <w:name w:val="Revision"/>
    <w:hidden/>
    <w:uiPriority w:val="99"/>
    <w:semiHidden/>
    <w:rPr>
      <w:rFonts w:ascii="Bookman Old Style" w:eastAsia="HG丸ｺﾞｼｯｸM-PRO" w:hAnsi="Bookman Old Style"/>
      <w:kern w:val="2"/>
      <w:sz w:val="21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f5">
    <w:name w:val="List Paragraph"/>
    <w:basedOn w:val="a"/>
    <w:uiPriority w:val="34"/>
    <w:qFormat/>
    <w:pPr>
      <w:ind w:leftChars="400" w:left="840"/>
    </w:pPr>
  </w:style>
  <w:style w:type="paragraph" w:customStyle="1" w:styleId="40">
    <w:name w:val="スタイル4"/>
    <w:basedOn w:val="a0"/>
    <w:link w:val="41"/>
    <w:qFormat/>
    <w:pPr>
      <w:numPr>
        <w:numId w:val="11"/>
      </w:numPr>
    </w:pPr>
    <w:rPr>
      <w:u w:val="single"/>
    </w:rPr>
  </w:style>
  <w:style w:type="character" w:customStyle="1" w:styleId="41">
    <w:name w:val="スタイル4 (文字)"/>
    <w:link w:val="40"/>
    <w:rPr>
      <w:rFonts w:ascii="Arial" w:eastAsia="ＭＳ Ｐゴシック" w:hAnsi="Arial"/>
      <w:kern w:val="2"/>
      <w:sz w:val="21"/>
      <w:u w:val="single"/>
    </w:rPr>
  </w:style>
  <w:style w:type="character" w:customStyle="1" w:styleId="50">
    <w:name w:val="見出し 5 (文字)"/>
    <w:link w:val="5"/>
    <w:semiHidden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Pr>
      <w:rFonts w:ascii="Arial" w:eastAsia="ＭＳ Ｐゴシック" w:hAnsi="Arial"/>
      <w:b/>
      <w:bCs/>
      <w:kern w:val="2"/>
      <w:sz w:val="21"/>
    </w:rPr>
  </w:style>
  <w:style w:type="character" w:customStyle="1" w:styleId="70">
    <w:name w:val="見出し 7 (文字)"/>
    <w:link w:val="7"/>
    <w:semiHidden/>
    <w:rPr>
      <w:rFonts w:ascii="Arial" w:eastAsia="ＭＳ Ｐゴシック" w:hAnsi="Arial"/>
      <w:kern w:val="2"/>
      <w:sz w:val="21"/>
    </w:rPr>
  </w:style>
  <w:style w:type="character" w:customStyle="1" w:styleId="80">
    <w:name w:val="見出し 8 (文字)"/>
    <w:link w:val="8"/>
    <w:semiHidden/>
    <w:rPr>
      <w:rFonts w:ascii="Arial" w:eastAsia="ＭＳ Ｐゴシック" w:hAnsi="Arial"/>
      <w:kern w:val="2"/>
      <w:sz w:val="21"/>
    </w:rPr>
  </w:style>
  <w:style w:type="character" w:customStyle="1" w:styleId="90">
    <w:name w:val="見出し 9 (文字)"/>
    <w:link w:val="9"/>
    <w:semiHidden/>
    <w:rPr>
      <w:rFonts w:ascii="Arial" w:eastAsia="ＭＳ Ｐゴシック" w:hAnsi="Arial"/>
      <w:kern w:val="2"/>
      <w:sz w:val="21"/>
    </w:rPr>
  </w:style>
  <w:style w:type="paragraph" w:styleId="af6">
    <w:name w:val="TOC Heading"/>
    <w:basedOn w:val="1"/>
    <w:next w:val="a"/>
    <w:uiPriority w:val="39"/>
    <w:unhideWhenUsed/>
    <w:qFormat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Cs/>
      <w:kern w:val="0"/>
      <w:sz w:val="28"/>
      <w:szCs w:val="28"/>
      <w:u w:val="none"/>
    </w:rPr>
  </w:style>
  <w:style w:type="paragraph" w:styleId="10">
    <w:name w:val="toc 1"/>
    <w:basedOn w:val="a"/>
    <w:next w:val="a"/>
    <w:autoRedefine/>
    <w:uiPriority w:val="39"/>
    <w:rPr>
      <w:sz w:val="20"/>
    </w:rPr>
  </w:style>
  <w:style w:type="paragraph" w:styleId="20">
    <w:name w:val="toc 2"/>
    <w:basedOn w:val="a"/>
    <w:next w:val="a"/>
    <w:autoRedefine/>
    <w:uiPriority w:val="39"/>
    <w:pPr>
      <w:ind w:leftChars="100" w:left="210"/>
    </w:pPr>
    <w:rPr>
      <w:sz w:val="20"/>
    </w:rPr>
  </w:style>
  <w:style w:type="paragraph" w:styleId="30">
    <w:name w:val="toc 3"/>
    <w:basedOn w:val="a"/>
    <w:next w:val="a"/>
    <w:autoRedefine/>
    <w:uiPriority w:val="39"/>
    <w:pPr>
      <w:ind w:leftChars="200" w:left="420"/>
    </w:pPr>
  </w:style>
  <w:style w:type="paragraph" w:styleId="af7">
    <w:name w:val="Title"/>
    <w:basedOn w:val="a"/>
    <w:next w:val="a"/>
    <w:link w:val="af8"/>
    <w:qFormat/>
    <w:pPr>
      <w:spacing w:before="240" w:after="120"/>
      <w:jc w:val="center"/>
      <w:outlineLvl w:val="0"/>
    </w:pPr>
    <w:rPr>
      <w:rFonts w:eastAsia="ＭＳ ゴシック"/>
      <w:sz w:val="32"/>
      <w:szCs w:val="32"/>
    </w:rPr>
  </w:style>
  <w:style w:type="character" w:customStyle="1" w:styleId="af8">
    <w:name w:val="表題 (文字)"/>
    <w:link w:val="af7"/>
    <w:rPr>
      <w:rFonts w:ascii="Arial" w:eastAsia="ＭＳ ゴシック" w:hAnsi="Arial" w:cs="Times New Roman"/>
      <w:kern w:val="2"/>
      <w:sz w:val="32"/>
      <w:szCs w:val="32"/>
    </w:rPr>
  </w:style>
  <w:style w:type="paragraph" w:styleId="af9">
    <w:name w:val="Subtitle"/>
    <w:basedOn w:val="a"/>
    <w:next w:val="a"/>
    <w:link w:val="afa"/>
    <w:qFormat/>
    <w:pPr>
      <w:jc w:val="center"/>
      <w:outlineLvl w:val="1"/>
    </w:pPr>
    <w:rPr>
      <w:rFonts w:eastAsia="ＭＳ ゴシック"/>
      <w:sz w:val="24"/>
      <w:szCs w:val="24"/>
    </w:rPr>
  </w:style>
  <w:style w:type="character" w:customStyle="1" w:styleId="afa">
    <w:name w:val="副題 (文字)"/>
    <w:link w:val="af9"/>
    <w:rPr>
      <w:rFonts w:ascii="Arial" w:eastAsia="ＭＳ ゴシック" w:hAnsi="Arial" w:cs="Times New Roman"/>
      <w:kern w:val="2"/>
      <w:sz w:val="24"/>
      <w:szCs w:val="24"/>
    </w:rPr>
  </w:style>
  <w:style w:type="paragraph" w:styleId="afb">
    <w:name w:val="No Spacing"/>
    <w:link w:val="afc"/>
    <w:uiPriority w:val="1"/>
    <w:qFormat/>
    <w:rPr>
      <w:sz w:val="22"/>
      <w:szCs w:val="22"/>
    </w:rPr>
  </w:style>
  <w:style w:type="character" w:customStyle="1" w:styleId="afc">
    <w:name w:val="行間詰め (文字)"/>
    <w:link w:val="afb"/>
    <w:uiPriority w:val="1"/>
    <w:rPr>
      <w:rFonts w:ascii="Century" w:eastAsia="ＭＳ 明朝" w:hAnsi="Century" w:cs="Times New Roman"/>
      <w:sz w:val="22"/>
      <w:szCs w:val="22"/>
    </w:rPr>
  </w:style>
  <w:style w:type="character" w:customStyle="1" w:styleId="a5">
    <w:name w:val="ヘッダー (文字)"/>
    <w:link w:val="a4"/>
    <w:uiPriority w:val="99"/>
    <w:rPr>
      <w:rFonts w:ascii="Bookman Old Style" w:eastAsia="HG丸ｺﾞｼｯｸM-PRO" w:hAnsi="Bookman Old Style"/>
      <w:kern w:val="2"/>
      <w:sz w:val="21"/>
    </w:rPr>
  </w:style>
  <w:style w:type="paragraph" w:styleId="afd">
    <w:name w:val="Salutation"/>
    <w:basedOn w:val="a"/>
    <w:next w:val="a"/>
    <w:link w:val="afe"/>
  </w:style>
  <w:style w:type="character" w:customStyle="1" w:styleId="afe">
    <w:name w:val="挨拶文 (文字)"/>
    <w:link w:val="afd"/>
    <w:rPr>
      <w:rFonts w:ascii="Arial" w:eastAsia="ＭＳ Ｐゴシック" w:hAnsi="Arial"/>
      <w:kern w:val="2"/>
      <w:sz w:val="21"/>
    </w:rPr>
  </w:style>
  <w:style w:type="paragraph" w:styleId="aff">
    <w:name w:val="Body Text Indent"/>
    <w:basedOn w:val="a"/>
    <w:link w:val="aff0"/>
    <w:pPr>
      <w:ind w:leftChars="400" w:left="851"/>
    </w:pPr>
  </w:style>
  <w:style w:type="character" w:customStyle="1" w:styleId="aff0">
    <w:name w:val="本文インデント (文字)"/>
    <w:link w:val="aff"/>
    <w:rPr>
      <w:rFonts w:ascii="Arial" w:eastAsia="ＭＳ Ｐゴシック" w:hAnsi="Arial"/>
      <w:kern w:val="2"/>
      <w:sz w:val="21"/>
    </w:rPr>
  </w:style>
  <w:style w:type="character" w:customStyle="1" w:styleId="a7">
    <w:name w:val="フッター (文字)"/>
    <w:link w:val="a6"/>
    <w:uiPriority w:val="99"/>
    <w:rsid w:val="00826690"/>
    <w:rPr>
      <w:rFonts w:ascii="Arial" w:eastAsia="ＭＳ Ｐゴシック" w:hAnsi="Arial"/>
      <w:kern w:val="2"/>
      <w:sz w:val="21"/>
    </w:rPr>
  </w:style>
  <w:style w:type="character" w:customStyle="1" w:styleId="af0">
    <w:name w:val="吹き出し (文字)"/>
    <w:link w:val="af"/>
    <w:uiPriority w:val="99"/>
    <w:semiHidden/>
    <w:rsid w:val="001346C3"/>
    <w:rPr>
      <w:rFonts w:ascii="Arial" w:eastAsia="ＭＳ ゴシック" w:hAnsi="Arial"/>
      <w:kern w:val="2"/>
      <w:sz w:val="18"/>
      <w:szCs w:val="18"/>
    </w:rPr>
  </w:style>
  <w:style w:type="character" w:styleId="aff1">
    <w:name w:val="Placeholder Text"/>
    <w:uiPriority w:val="99"/>
    <w:semiHidden/>
    <w:rsid w:val="001346C3"/>
    <w:rPr>
      <w:color w:val="808080"/>
    </w:rPr>
  </w:style>
  <w:style w:type="character" w:customStyle="1" w:styleId="ac">
    <w:name w:val="コメント文字列 (文字)"/>
    <w:link w:val="ab"/>
    <w:uiPriority w:val="99"/>
    <w:semiHidden/>
    <w:rsid w:val="001346C3"/>
    <w:rPr>
      <w:rFonts w:ascii="Arial" w:eastAsia="ＭＳ Ｐゴシック" w:hAnsi="Arial"/>
      <w:kern w:val="2"/>
      <w:sz w:val="21"/>
    </w:rPr>
  </w:style>
  <w:style w:type="character" w:customStyle="1" w:styleId="ae">
    <w:name w:val="コメント内容 (文字)"/>
    <w:link w:val="ad"/>
    <w:uiPriority w:val="99"/>
    <w:semiHidden/>
    <w:rsid w:val="001346C3"/>
    <w:rPr>
      <w:rFonts w:ascii="Arial" w:eastAsia="ＭＳ Ｐゴシック" w:hAnsi="Arial"/>
      <w:b/>
      <w:bCs/>
      <w:kern w:val="2"/>
      <w:sz w:val="21"/>
    </w:rPr>
  </w:style>
  <w:style w:type="paragraph" w:customStyle="1" w:styleId="11">
    <w:name w:val="スタイル1"/>
    <w:basedOn w:val="a0"/>
    <w:link w:val="12"/>
    <w:qFormat/>
    <w:rsid w:val="00FD27AE"/>
    <w:pPr>
      <w:ind w:firstLineChars="100" w:firstLine="209"/>
    </w:pPr>
  </w:style>
  <w:style w:type="character" w:customStyle="1" w:styleId="12">
    <w:name w:val="スタイル1 (文字)"/>
    <w:link w:val="11"/>
    <w:rsid w:val="00FD27AE"/>
    <w:rPr>
      <w:rFonts w:ascii="Arial" w:eastAsia="ＭＳ Ｐゴシック" w:hAnsi="Arial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AF29-FC51-F44D-BD5C-E7C823B4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1T06:43:00Z</dcterms:created>
  <dcterms:modified xsi:type="dcterms:W3CDTF">2020-05-18T05:58:00Z</dcterms:modified>
</cp:coreProperties>
</file>